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11" w:rsidRDefault="00625E98" w:rsidP="003224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141384"/>
            <wp:effectExtent l="0" t="0" r="0" b="0"/>
            <wp:docPr id="1" name="Рисунок 1" descr="Z:\СКАНЫ ПЕРВЫХ СТРАНИЦ РП\СКАНЫ РП Ярыч М И\Литература 6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АНЫ ПЕРВЫХ СТРАНИЦ РП\СКАНЫ РП Ярыч М И\Литература 6Б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98" w:rsidRPr="00322457" w:rsidRDefault="00625E98" w:rsidP="00625E98">
      <w:pPr>
        <w:rPr>
          <w:rFonts w:ascii="Times New Roman" w:hAnsi="Times New Roman" w:cs="Times New Roman"/>
          <w:sz w:val="24"/>
          <w:szCs w:val="24"/>
        </w:rPr>
      </w:pPr>
    </w:p>
    <w:p w:rsidR="00F3788D" w:rsidRPr="00F3788D" w:rsidRDefault="00AA7390" w:rsidP="00C86D1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88D"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Рабочая </w:t>
      </w:r>
      <w:r w:rsidRPr="00F3788D">
        <w:rPr>
          <w:rFonts w:ascii="Times New Roman" w:hAnsi="Times New Roman" w:cs="Times New Roman"/>
          <w:sz w:val="26"/>
          <w:szCs w:val="26"/>
        </w:rPr>
        <w:t xml:space="preserve">программа по литературе составлена на основе </w:t>
      </w:r>
      <w:r w:rsidR="00F3788D" w:rsidRPr="00F3788D">
        <w:rPr>
          <w:rFonts w:ascii="Times New Roman" w:hAnsi="Times New Roman" w:cs="Times New Roman"/>
          <w:sz w:val="26"/>
          <w:szCs w:val="26"/>
        </w:rPr>
        <w:t xml:space="preserve">и в соответствии с </w:t>
      </w:r>
      <w:r w:rsidR="00F3788D" w:rsidRPr="00F3788D">
        <w:rPr>
          <w:rFonts w:ascii="Times New Roman" w:hAnsi="Times New Roman" w:cs="Times New Roman"/>
          <w:bCs/>
          <w:iCs/>
          <w:sz w:val="26"/>
          <w:szCs w:val="26"/>
        </w:rPr>
        <w:t>федеральным</w:t>
      </w:r>
      <w:r w:rsidR="00C34EF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F3788D" w:rsidRPr="00F3788D">
        <w:rPr>
          <w:rFonts w:ascii="Times New Roman" w:hAnsi="Times New Roman" w:cs="Times New Roman"/>
          <w:bCs/>
          <w:iCs/>
          <w:sz w:val="26"/>
          <w:szCs w:val="26"/>
        </w:rPr>
        <w:t>образовательным стандартом</w:t>
      </w:r>
      <w:r w:rsidRPr="00F3788D">
        <w:rPr>
          <w:rFonts w:ascii="Times New Roman" w:hAnsi="Times New Roman" w:cs="Times New Roman"/>
          <w:bCs/>
          <w:iCs/>
          <w:sz w:val="26"/>
          <w:szCs w:val="26"/>
        </w:rPr>
        <w:t xml:space="preserve"> основного общего образовани</w:t>
      </w:r>
      <w:proofErr w:type="gramStart"/>
      <w:r w:rsidRPr="00F3788D">
        <w:rPr>
          <w:rFonts w:ascii="Times New Roman" w:hAnsi="Times New Roman" w:cs="Times New Roman"/>
          <w:bCs/>
          <w:iCs/>
          <w:sz w:val="26"/>
          <w:szCs w:val="26"/>
        </w:rPr>
        <w:t>я</w:t>
      </w:r>
      <w:r w:rsidR="00F3788D" w:rsidRPr="00F3788D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="00F3788D" w:rsidRPr="00F3788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приказ </w:t>
      </w:r>
      <w:proofErr w:type="spellStart"/>
      <w:r w:rsidR="00F3788D" w:rsidRPr="00F3788D">
        <w:rPr>
          <w:rFonts w:ascii="Times New Roman" w:hAnsi="Times New Roman" w:cs="Times New Roman"/>
          <w:iCs/>
          <w:sz w:val="26"/>
          <w:szCs w:val="26"/>
        </w:rPr>
        <w:t>Минобрнауки</w:t>
      </w:r>
      <w:proofErr w:type="spellEnd"/>
      <w:r w:rsidR="00F3788D" w:rsidRPr="00F3788D">
        <w:rPr>
          <w:rFonts w:ascii="Times New Roman" w:hAnsi="Times New Roman" w:cs="Times New Roman"/>
          <w:iCs/>
          <w:sz w:val="26"/>
          <w:szCs w:val="26"/>
        </w:rPr>
        <w:t xml:space="preserve"> РФ № 1897 от «17» декабря 2010 г.)</w:t>
      </w:r>
      <w:r w:rsidRPr="00F3788D">
        <w:rPr>
          <w:rFonts w:ascii="Times New Roman" w:hAnsi="Times New Roman" w:cs="Times New Roman"/>
          <w:bCs/>
          <w:iCs/>
          <w:sz w:val="26"/>
          <w:szCs w:val="26"/>
        </w:rPr>
        <w:t>;</w:t>
      </w:r>
      <w:r w:rsidR="00F3788D" w:rsidRPr="00F3788D">
        <w:rPr>
          <w:rFonts w:ascii="Times New Roman" w:hAnsi="Times New Roman" w:cs="Times New Roman"/>
          <w:bCs/>
          <w:iCs/>
          <w:sz w:val="26"/>
          <w:szCs w:val="26"/>
        </w:rPr>
        <w:t xml:space="preserve"> п</w:t>
      </w:r>
      <w:r w:rsidRPr="00F3788D">
        <w:rPr>
          <w:rFonts w:ascii="Times New Roman" w:hAnsi="Times New Roman" w:cs="Times New Roman"/>
          <w:bCs/>
          <w:iCs/>
          <w:sz w:val="26"/>
          <w:szCs w:val="26"/>
        </w:rPr>
        <w:t>римерной программы основного общего образования по литературе;</w:t>
      </w:r>
      <w:r w:rsidR="00F3788D" w:rsidRPr="00F3788D">
        <w:rPr>
          <w:rFonts w:ascii="Times New Roman" w:hAnsi="Times New Roman" w:cs="Times New Roman"/>
          <w:sz w:val="26"/>
          <w:szCs w:val="26"/>
        </w:rPr>
        <w:t xml:space="preserve"> а</w:t>
      </w:r>
      <w:r w:rsidRPr="00F3788D">
        <w:rPr>
          <w:rFonts w:ascii="Times New Roman" w:hAnsi="Times New Roman" w:cs="Times New Roman"/>
          <w:sz w:val="26"/>
          <w:szCs w:val="26"/>
        </w:rPr>
        <w:t xml:space="preserve">вторской </w:t>
      </w:r>
      <w:r w:rsidRPr="00F3788D">
        <w:rPr>
          <w:rFonts w:ascii="Times New Roman" w:hAnsi="Times New Roman" w:cs="Times New Roman"/>
          <w:bCs/>
          <w:iCs/>
          <w:sz w:val="26"/>
          <w:szCs w:val="26"/>
        </w:rPr>
        <w:t xml:space="preserve">программы по литературе для общеобразовательной школы \ авт. – сост.: Г.С. </w:t>
      </w:r>
      <w:proofErr w:type="spellStart"/>
      <w:r w:rsidRPr="00F3788D">
        <w:rPr>
          <w:rFonts w:ascii="Times New Roman" w:hAnsi="Times New Roman" w:cs="Times New Roman"/>
          <w:bCs/>
          <w:iCs/>
          <w:sz w:val="26"/>
          <w:szCs w:val="26"/>
        </w:rPr>
        <w:t>Меркин</w:t>
      </w:r>
      <w:proofErr w:type="spellEnd"/>
      <w:r w:rsidRPr="00F3788D">
        <w:rPr>
          <w:rFonts w:ascii="Times New Roman" w:hAnsi="Times New Roman" w:cs="Times New Roman"/>
          <w:bCs/>
          <w:iCs/>
          <w:sz w:val="26"/>
          <w:szCs w:val="26"/>
        </w:rPr>
        <w:t>, С.А. Зинин – М.: ООО «Русское слово – учебник», 20</w:t>
      </w:r>
      <w:r w:rsidR="00F3788D">
        <w:rPr>
          <w:rFonts w:ascii="Times New Roman" w:hAnsi="Times New Roman" w:cs="Times New Roman"/>
          <w:bCs/>
          <w:iCs/>
          <w:sz w:val="26"/>
          <w:szCs w:val="26"/>
        </w:rPr>
        <w:t xml:space="preserve">12. </w:t>
      </w:r>
      <w:proofErr w:type="gramStart"/>
      <w:r w:rsidR="00F3788D">
        <w:rPr>
          <w:rFonts w:ascii="Times New Roman" w:hAnsi="Times New Roman" w:cs="Times New Roman"/>
          <w:bCs/>
          <w:iCs/>
          <w:sz w:val="26"/>
          <w:szCs w:val="26"/>
        </w:rPr>
        <w:t>(ФГОС.</w:t>
      </w:r>
      <w:proofErr w:type="gramEnd"/>
      <w:r w:rsidR="00F3788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gramStart"/>
      <w:r w:rsidR="00F3788D">
        <w:rPr>
          <w:rFonts w:ascii="Times New Roman" w:hAnsi="Times New Roman" w:cs="Times New Roman"/>
          <w:bCs/>
          <w:iCs/>
          <w:sz w:val="26"/>
          <w:szCs w:val="26"/>
        </w:rPr>
        <w:t>Инновационная школа);</w:t>
      </w:r>
      <w:r w:rsidR="00F3788D" w:rsidRPr="00F3788D">
        <w:rPr>
          <w:rFonts w:ascii="Times New Roman" w:hAnsi="Times New Roman" w:cs="Times New Roman"/>
          <w:sz w:val="26"/>
          <w:szCs w:val="26"/>
        </w:rPr>
        <w:t xml:space="preserve"> учебного план</w:t>
      </w:r>
      <w:r w:rsidR="00C974D2">
        <w:rPr>
          <w:rFonts w:ascii="Times New Roman" w:hAnsi="Times New Roman" w:cs="Times New Roman"/>
          <w:sz w:val="26"/>
          <w:szCs w:val="26"/>
        </w:rPr>
        <w:t>а МБОУ Быстрогорской СОШ на 2020 – 2021</w:t>
      </w:r>
      <w:r w:rsidR="00F3788D" w:rsidRPr="00F3788D">
        <w:rPr>
          <w:rFonts w:ascii="Times New Roman" w:hAnsi="Times New Roman" w:cs="Times New Roman"/>
          <w:sz w:val="26"/>
          <w:szCs w:val="26"/>
        </w:rPr>
        <w:t xml:space="preserve"> учебный год.</w:t>
      </w:r>
      <w:proofErr w:type="gramEnd"/>
    </w:p>
    <w:p w:rsidR="00F3788D" w:rsidRDefault="00F3788D" w:rsidP="00C86D1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88D">
        <w:rPr>
          <w:rFonts w:ascii="Times New Roman" w:hAnsi="Times New Roman" w:cs="Times New Roman"/>
          <w:sz w:val="26"/>
          <w:szCs w:val="26"/>
        </w:rPr>
        <w:t>На изучение курса «Литература</w:t>
      </w:r>
      <w:r w:rsidR="00C974D2">
        <w:rPr>
          <w:rFonts w:ascii="Times New Roman" w:hAnsi="Times New Roman" w:cs="Times New Roman"/>
          <w:sz w:val="26"/>
          <w:szCs w:val="26"/>
        </w:rPr>
        <w:t>» в 6</w:t>
      </w:r>
      <w:r w:rsidRPr="00F3788D">
        <w:rPr>
          <w:rFonts w:ascii="Times New Roman" w:hAnsi="Times New Roman" w:cs="Times New Roman"/>
          <w:sz w:val="26"/>
          <w:szCs w:val="26"/>
        </w:rPr>
        <w:t xml:space="preserve"> классе отводится </w:t>
      </w:r>
      <w:r>
        <w:rPr>
          <w:rFonts w:ascii="Times New Roman" w:hAnsi="Times New Roman" w:cs="Times New Roman"/>
          <w:sz w:val="26"/>
          <w:szCs w:val="26"/>
        </w:rPr>
        <w:t>102 часа</w:t>
      </w:r>
      <w:r w:rsidRPr="00F3788D">
        <w:rPr>
          <w:rFonts w:ascii="Times New Roman" w:hAnsi="Times New Roman" w:cs="Times New Roman"/>
          <w:sz w:val="26"/>
          <w:szCs w:val="26"/>
        </w:rPr>
        <w:t xml:space="preserve"> в год  (3 часа в неделю).</w:t>
      </w:r>
    </w:p>
    <w:p w:rsidR="007B16D5" w:rsidRPr="0030104F" w:rsidRDefault="00C34EF7" w:rsidP="00683EF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7B16D5" w:rsidRPr="0030104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о</w:t>
      </w:r>
      <w:r w:rsidR="0030104F" w:rsidRPr="0030104F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ланирование рассчитано на 98 часов с учетом того, что 4</w:t>
      </w:r>
      <w:r w:rsidR="007B16D5" w:rsidRPr="00301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а в году выпадают на праздничные и выходные дни.  </w:t>
      </w:r>
      <w:r w:rsidR="0030104F" w:rsidRPr="00301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лотнение темы </w:t>
      </w:r>
      <w:r w:rsidR="00F424BC" w:rsidRPr="0030104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424BC" w:rsidRPr="00796DD4">
        <w:rPr>
          <w:rFonts w:ascii="Times New Roman" w:hAnsi="Times New Roman" w:cs="Times New Roman"/>
          <w:bCs/>
          <w:sz w:val="26"/>
          <w:szCs w:val="26"/>
        </w:rPr>
        <w:t>Из  зарубежной  литературы</w:t>
      </w:r>
      <w:r w:rsidR="0030104F" w:rsidRPr="00796DD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0104F" w:rsidRPr="00301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12</w:t>
      </w:r>
      <w:r w:rsidR="006B7A90" w:rsidRPr="00301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до 7</w:t>
      </w:r>
      <w:r w:rsidR="00683EFE" w:rsidRPr="00301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.</w:t>
      </w:r>
      <w:r w:rsidR="00F424BC" w:rsidRPr="003010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B16D5" w:rsidRPr="007B16D5" w:rsidRDefault="007B16D5" w:rsidP="007B16D5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7B16D5" w:rsidRDefault="007B16D5" w:rsidP="00C86D1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6D5" w:rsidRDefault="007B16D5" w:rsidP="00C86D1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6D5" w:rsidRDefault="007B16D5" w:rsidP="00C86D1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6D5" w:rsidRDefault="007B16D5" w:rsidP="00C86D1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6D5" w:rsidRDefault="007B16D5" w:rsidP="00C86D1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6D5" w:rsidRDefault="007B16D5" w:rsidP="00C86D1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6D5" w:rsidRDefault="007B16D5" w:rsidP="00C86D1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6D5" w:rsidRDefault="007B16D5" w:rsidP="00C86D1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6D5" w:rsidRDefault="007B16D5" w:rsidP="00C86D1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6D5" w:rsidRDefault="007B16D5" w:rsidP="00C86D1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6D5" w:rsidRDefault="007B16D5" w:rsidP="00C86D1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6D5" w:rsidRDefault="007B16D5" w:rsidP="00C86D1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6D5" w:rsidRDefault="007B16D5" w:rsidP="00C86D1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6D5" w:rsidRDefault="007B16D5" w:rsidP="00C86D1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6D5" w:rsidRDefault="007B16D5" w:rsidP="00C86D1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6D5" w:rsidRDefault="007B16D5" w:rsidP="00C86D1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6D5" w:rsidRDefault="007B16D5" w:rsidP="00C86D1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6D5" w:rsidRDefault="007B16D5" w:rsidP="00C86D1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6D5" w:rsidRDefault="007B16D5" w:rsidP="00C86D1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6D5" w:rsidRDefault="007B16D5" w:rsidP="00C86D1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11C7" w:rsidRDefault="003B11C7" w:rsidP="00C86D1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7390" w:rsidRDefault="00AA7390" w:rsidP="00A94711">
      <w:pPr>
        <w:pStyle w:val="21"/>
        <w:spacing w:after="0" w:line="240" w:lineRule="auto"/>
        <w:ind w:left="0"/>
        <w:jc w:val="both"/>
        <w:rPr>
          <w:sz w:val="26"/>
          <w:szCs w:val="26"/>
        </w:rPr>
      </w:pPr>
    </w:p>
    <w:p w:rsidR="00F3788D" w:rsidRPr="00F3788D" w:rsidRDefault="00F3788D" w:rsidP="00F3788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88D">
        <w:rPr>
          <w:rFonts w:ascii="Times New Roman" w:hAnsi="Times New Roman" w:cs="Times New Roman"/>
          <w:b/>
          <w:sz w:val="26"/>
          <w:szCs w:val="26"/>
        </w:rPr>
        <w:lastRenderedPageBreak/>
        <w:t>ПЛАНИРУЕМЫЕ РЕЗУЛЬТАТЫ ОСВОЕНИЯ УЧЕБНОГО ПРЕДМЕТА, КУРСА.</w:t>
      </w:r>
    </w:p>
    <w:p w:rsidR="00F3788D" w:rsidRPr="00F3788D" w:rsidRDefault="00F3788D" w:rsidP="00F3788D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74D2" w:rsidRPr="00C974D2" w:rsidRDefault="00C974D2" w:rsidP="00C974D2">
      <w:pPr>
        <w:shd w:val="clear" w:color="auto" w:fill="FFFFFF"/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974D2">
        <w:rPr>
          <w:rFonts w:ascii="Times New Roman" w:eastAsia="Calibri" w:hAnsi="Times New Roman" w:cs="Times New Roman"/>
          <w:b/>
          <w:sz w:val="26"/>
          <w:szCs w:val="26"/>
        </w:rPr>
        <w:t>Предметными результатами</w:t>
      </w:r>
      <w:r w:rsidRPr="00C974D2">
        <w:rPr>
          <w:rFonts w:ascii="Times New Roman" w:eastAsia="Calibri" w:hAnsi="Times New Roman" w:cs="Times New Roman"/>
          <w:sz w:val="26"/>
          <w:szCs w:val="26"/>
        </w:rPr>
        <w:t xml:space="preserve"> изучения курса «Литературы» является </w:t>
      </w:r>
      <w:proofErr w:type="spellStart"/>
      <w:r w:rsidRPr="00C974D2">
        <w:rPr>
          <w:rFonts w:ascii="Times New Roman" w:eastAsia="Calibri" w:hAnsi="Times New Roman" w:cs="Times New Roman"/>
          <w:sz w:val="26"/>
          <w:szCs w:val="26"/>
        </w:rPr>
        <w:t>сформированность</w:t>
      </w:r>
      <w:proofErr w:type="spellEnd"/>
      <w:r w:rsidRPr="00C974D2">
        <w:rPr>
          <w:rFonts w:ascii="Times New Roman" w:eastAsia="Calibri" w:hAnsi="Times New Roman" w:cs="Times New Roman"/>
          <w:sz w:val="26"/>
          <w:szCs w:val="26"/>
        </w:rPr>
        <w:t xml:space="preserve"> следующих умений:</w:t>
      </w:r>
    </w:p>
    <w:p w:rsidR="00C974D2" w:rsidRPr="00C974D2" w:rsidRDefault="00C974D2" w:rsidP="00C974D2">
      <w:pPr>
        <w:shd w:val="clear" w:color="auto" w:fill="FFFFFF"/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974D2">
        <w:rPr>
          <w:rFonts w:ascii="Times New Roman" w:eastAsia="Calibri" w:hAnsi="Times New Roman" w:cs="Times New Roman"/>
          <w:sz w:val="26"/>
          <w:szCs w:val="26"/>
        </w:rPr>
        <w:t xml:space="preserve">  воспринимать на слух тексты в исполнении учителя, учащихся;</w:t>
      </w:r>
    </w:p>
    <w:p w:rsidR="00C974D2" w:rsidRPr="00C974D2" w:rsidRDefault="00C974D2" w:rsidP="00C974D2">
      <w:pPr>
        <w:shd w:val="clear" w:color="auto" w:fill="FFFFFF"/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974D2">
        <w:rPr>
          <w:rFonts w:ascii="Times New Roman" w:eastAsia="Calibri" w:hAnsi="Times New Roman" w:cs="Times New Roman"/>
          <w:sz w:val="26"/>
          <w:szCs w:val="26"/>
        </w:rPr>
        <w:sym w:font="Symbol" w:char="F0B7"/>
      </w:r>
      <w:r w:rsidRPr="00C974D2">
        <w:rPr>
          <w:rFonts w:ascii="Times New Roman" w:eastAsia="Calibri" w:hAnsi="Times New Roman" w:cs="Times New Roman"/>
          <w:sz w:val="26"/>
          <w:szCs w:val="26"/>
        </w:rPr>
        <w:t xml:space="preserve">  осознанно, правильно, выразительно читать вслух;</w:t>
      </w:r>
    </w:p>
    <w:p w:rsidR="00C974D2" w:rsidRPr="00C974D2" w:rsidRDefault="00C974D2" w:rsidP="00C974D2">
      <w:pPr>
        <w:shd w:val="clear" w:color="auto" w:fill="FFFFFF"/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974D2">
        <w:rPr>
          <w:rFonts w:ascii="Times New Roman" w:eastAsia="Calibri" w:hAnsi="Times New Roman" w:cs="Times New Roman"/>
          <w:sz w:val="26"/>
          <w:szCs w:val="26"/>
        </w:rPr>
        <w:sym w:font="Symbol" w:char="F0B7"/>
      </w:r>
      <w:r w:rsidRPr="00C974D2">
        <w:rPr>
          <w:rFonts w:ascii="Times New Roman" w:eastAsia="Calibri" w:hAnsi="Times New Roman" w:cs="Times New Roman"/>
          <w:sz w:val="26"/>
          <w:szCs w:val="26"/>
        </w:rPr>
        <w:t xml:space="preserve">  самостоятельно прогнозировать содержание текста до чтения;</w:t>
      </w:r>
    </w:p>
    <w:p w:rsidR="00C974D2" w:rsidRPr="00C974D2" w:rsidRDefault="00C974D2" w:rsidP="00C974D2">
      <w:pPr>
        <w:shd w:val="clear" w:color="auto" w:fill="FFFFFF"/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974D2">
        <w:rPr>
          <w:rFonts w:ascii="Times New Roman" w:eastAsia="Calibri" w:hAnsi="Times New Roman" w:cs="Times New Roman"/>
          <w:sz w:val="26"/>
          <w:szCs w:val="26"/>
        </w:rPr>
        <w:sym w:font="Symbol" w:char="F0B7"/>
      </w:r>
      <w:r w:rsidRPr="00C974D2">
        <w:rPr>
          <w:rFonts w:ascii="Times New Roman" w:eastAsia="Calibri" w:hAnsi="Times New Roman" w:cs="Times New Roman"/>
          <w:sz w:val="26"/>
          <w:szCs w:val="26"/>
        </w:rPr>
        <w:t xml:space="preserve">  самостоятельно находить ключевые слова;</w:t>
      </w:r>
    </w:p>
    <w:p w:rsidR="00C974D2" w:rsidRPr="00C974D2" w:rsidRDefault="00C974D2" w:rsidP="00C974D2">
      <w:pPr>
        <w:shd w:val="clear" w:color="auto" w:fill="FFFFFF"/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974D2">
        <w:rPr>
          <w:rFonts w:ascii="Times New Roman" w:eastAsia="Calibri" w:hAnsi="Times New Roman" w:cs="Times New Roman"/>
          <w:sz w:val="26"/>
          <w:szCs w:val="26"/>
        </w:rPr>
        <w:sym w:font="Symbol" w:char="F0B7"/>
      </w:r>
      <w:proofErr w:type="gramStart"/>
      <w:r w:rsidRPr="00C974D2">
        <w:rPr>
          <w:rFonts w:ascii="Times New Roman" w:eastAsia="Calibri" w:hAnsi="Times New Roman" w:cs="Times New Roman"/>
          <w:sz w:val="26"/>
          <w:szCs w:val="26"/>
        </w:rPr>
        <w:t>самостоятельно осваивать незнакомый текст (чтение про себя, задавание вопросов автору по ходу чтения, прогнозирование ответов,</w:t>
      </w:r>
      <w:proofErr w:type="gramEnd"/>
    </w:p>
    <w:p w:rsidR="00C974D2" w:rsidRPr="00C974D2" w:rsidRDefault="00C974D2" w:rsidP="00C974D2">
      <w:pPr>
        <w:shd w:val="clear" w:color="auto" w:fill="FFFFFF"/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974D2">
        <w:rPr>
          <w:rFonts w:ascii="Times New Roman" w:eastAsia="Calibri" w:hAnsi="Times New Roman" w:cs="Times New Roman"/>
          <w:sz w:val="26"/>
          <w:szCs w:val="26"/>
        </w:rPr>
        <w:sym w:font="Symbol" w:char="F0B7"/>
      </w:r>
      <w:r w:rsidRPr="00C974D2">
        <w:rPr>
          <w:rFonts w:ascii="Times New Roman" w:eastAsia="Calibri" w:hAnsi="Times New Roman" w:cs="Times New Roman"/>
          <w:sz w:val="26"/>
          <w:szCs w:val="26"/>
        </w:rPr>
        <w:t xml:space="preserve"> самоконтроль; словарная работа по ходу чтения);  формулировать основную мысль текста;</w:t>
      </w:r>
    </w:p>
    <w:p w:rsidR="00C974D2" w:rsidRPr="00C974D2" w:rsidRDefault="00C974D2" w:rsidP="00C974D2">
      <w:pPr>
        <w:shd w:val="clear" w:color="auto" w:fill="FFFFFF"/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974D2">
        <w:rPr>
          <w:rFonts w:ascii="Times New Roman" w:eastAsia="Calibri" w:hAnsi="Times New Roman" w:cs="Times New Roman"/>
          <w:sz w:val="26"/>
          <w:szCs w:val="26"/>
        </w:rPr>
        <w:sym w:font="Symbol" w:char="F0B7"/>
      </w:r>
      <w:r w:rsidRPr="00C974D2">
        <w:rPr>
          <w:rFonts w:ascii="Times New Roman" w:eastAsia="Calibri" w:hAnsi="Times New Roman" w:cs="Times New Roman"/>
          <w:sz w:val="26"/>
          <w:szCs w:val="26"/>
        </w:rPr>
        <w:t xml:space="preserve">  составлять простой и сложный план текста;</w:t>
      </w:r>
    </w:p>
    <w:p w:rsidR="00C974D2" w:rsidRPr="00C974D2" w:rsidRDefault="00C974D2" w:rsidP="00C974D2">
      <w:pPr>
        <w:shd w:val="clear" w:color="auto" w:fill="FFFFFF"/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974D2">
        <w:rPr>
          <w:rFonts w:ascii="Times New Roman" w:eastAsia="Calibri" w:hAnsi="Times New Roman" w:cs="Times New Roman"/>
          <w:sz w:val="26"/>
          <w:szCs w:val="26"/>
        </w:rPr>
        <w:sym w:font="Symbol" w:char="F0B7"/>
      </w:r>
      <w:r w:rsidRPr="00C974D2">
        <w:rPr>
          <w:rFonts w:ascii="Times New Roman" w:eastAsia="Calibri" w:hAnsi="Times New Roman" w:cs="Times New Roman"/>
          <w:sz w:val="26"/>
          <w:szCs w:val="26"/>
        </w:rPr>
        <w:t xml:space="preserve">  писать сочинение на материале </w:t>
      </w:r>
      <w:proofErr w:type="gramStart"/>
      <w:r w:rsidRPr="00C974D2">
        <w:rPr>
          <w:rFonts w:ascii="Times New Roman" w:eastAsia="Calibri" w:hAnsi="Times New Roman" w:cs="Times New Roman"/>
          <w:sz w:val="26"/>
          <w:szCs w:val="26"/>
        </w:rPr>
        <w:t>прочитанного</w:t>
      </w:r>
      <w:proofErr w:type="gramEnd"/>
      <w:r w:rsidRPr="00C974D2">
        <w:rPr>
          <w:rFonts w:ascii="Times New Roman" w:eastAsia="Calibri" w:hAnsi="Times New Roman" w:cs="Times New Roman"/>
          <w:sz w:val="26"/>
          <w:szCs w:val="26"/>
        </w:rPr>
        <w:t xml:space="preserve"> с предварительной подготовкой;</w:t>
      </w:r>
    </w:p>
    <w:p w:rsidR="00C974D2" w:rsidRPr="00C974D2" w:rsidRDefault="00C974D2" w:rsidP="00C974D2">
      <w:pPr>
        <w:shd w:val="clear" w:color="auto" w:fill="FFFFFF"/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974D2">
        <w:rPr>
          <w:rFonts w:ascii="Times New Roman" w:eastAsia="Calibri" w:hAnsi="Times New Roman" w:cs="Times New Roman"/>
          <w:sz w:val="26"/>
          <w:szCs w:val="26"/>
        </w:rPr>
        <w:sym w:font="Symbol" w:char="F0B7"/>
      </w:r>
      <w:r w:rsidRPr="00C974D2">
        <w:rPr>
          <w:rFonts w:ascii="Times New Roman" w:eastAsia="Calibri" w:hAnsi="Times New Roman" w:cs="Times New Roman"/>
          <w:sz w:val="26"/>
          <w:szCs w:val="26"/>
        </w:rPr>
        <w:t xml:space="preserve">  аргументированно высказывать своё отношение к </w:t>
      </w:r>
      <w:proofErr w:type="gramStart"/>
      <w:r w:rsidRPr="00C974D2">
        <w:rPr>
          <w:rFonts w:ascii="Times New Roman" w:eastAsia="Calibri" w:hAnsi="Times New Roman" w:cs="Times New Roman"/>
          <w:sz w:val="26"/>
          <w:szCs w:val="26"/>
        </w:rPr>
        <w:t>прочитанному</w:t>
      </w:r>
      <w:proofErr w:type="gramEnd"/>
      <w:r w:rsidRPr="00C974D2">
        <w:rPr>
          <w:rFonts w:ascii="Times New Roman" w:eastAsia="Calibri" w:hAnsi="Times New Roman" w:cs="Times New Roman"/>
          <w:sz w:val="26"/>
          <w:szCs w:val="26"/>
        </w:rPr>
        <w:t xml:space="preserve">, к героям, понимать </w:t>
      </w:r>
      <w:proofErr w:type="spellStart"/>
      <w:r w:rsidRPr="00C974D2">
        <w:rPr>
          <w:rFonts w:ascii="Times New Roman" w:eastAsia="Calibri" w:hAnsi="Times New Roman" w:cs="Times New Roman"/>
          <w:sz w:val="26"/>
          <w:szCs w:val="26"/>
        </w:rPr>
        <w:t>иопределять</w:t>
      </w:r>
      <w:proofErr w:type="spellEnd"/>
      <w:r w:rsidRPr="00C974D2">
        <w:rPr>
          <w:rFonts w:ascii="Times New Roman" w:eastAsia="Calibri" w:hAnsi="Times New Roman" w:cs="Times New Roman"/>
          <w:sz w:val="26"/>
          <w:szCs w:val="26"/>
        </w:rPr>
        <w:t xml:space="preserve"> свои эмоции;</w:t>
      </w:r>
    </w:p>
    <w:p w:rsidR="00C974D2" w:rsidRPr="00C974D2" w:rsidRDefault="00C974D2" w:rsidP="00C974D2">
      <w:pPr>
        <w:shd w:val="clear" w:color="auto" w:fill="FFFFFF"/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974D2">
        <w:rPr>
          <w:rFonts w:ascii="Times New Roman" w:eastAsia="Calibri" w:hAnsi="Times New Roman" w:cs="Times New Roman"/>
          <w:sz w:val="26"/>
          <w:szCs w:val="26"/>
        </w:rPr>
        <w:sym w:font="Symbol" w:char="F0B7"/>
      </w:r>
      <w:r w:rsidRPr="00C974D2">
        <w:rPr>
          <w:rFonts w:ascii="Times New Roman" w:eastAsia="Calibri" w:hAnsi="Times New Roman" w:cs="Times New Roman"/>
          <w:sz w:val="26"/>
          <w:szCs w:val="26"/>
        </w:rPr>
        <w:t xml:space="preserve">  понимать и формулировать своё отношение к авторской манере письма;</w:t>
      </w:r>
    </w:p>
    <w:p w:rsidR="00C974D2" w:rsidRPr="00C974D2" w:rsidRDefault="00C974D2" w:rsidP="00C974D2">
      <w:pPr>
        <w:shd w:val="clear" w:color="auto" w:fill="FFFFFF"/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974D2">
        <w:rPr>
          <w:rFonts w:ascii="Times New Roman" w:eastAsia="Calibri" w:hAnsi="Times New Roman" w:cs="Times New Roman"/>
          <w:sz w:val="26"/>
          <w:szCs w:val="26"/>
        </w:rPr>
        <w:sym w:font="Symbol" w:char="F0B7"/>
      </w:r>
      <w:r w:rsidRPr="00C974D2">
        <w:rPr>
          <w:rFonts w:ascii="Times New Roman" w:eastAsia="Calibri" w:hAnsi="Times New Roman" w:cs="Times New Roman"/>
          <w:sz w:val="26"/>
          <w:szCs w:val="26"/>
        </w:rPr>
        <w:t xml:space="preserve">  иметь собственные читательские приоритеты, уважительно относиться к предпочтениям других;</w:t>
      </w:r>
    </w:p>
    <w:p w:rsidR="00C974D2" w:rsidRPr="00C974D2" w:rsidRDefault="00C974D2" w:rsidP="00C974D2">
      <w:pPr>
        <w:shd w:val="clear" w:color="auto" w:fill="FFFFFF"/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974D2">
        <w:rPr>
          <w:rFonts w:ascii="Times New Roman" w:eastAsia="Calibri" w:hAnsi="Times New Roman" w:cs="Times New Roman"/>
          <w:sz w:val="26"/>
          <w:szCs w:val="26"/>
        </w:rPr>
        <w:sym w:font="Symbol" w:char="F0B7"/>
      </w:r>
      <w:proofErr w:type="gramStart"/>
      <w:r w:rsidRPr="00C974D2">
        <w:rPr>
          <w:rFonts w:ascii="Times New Roman" w:eastAsia="Calibri" w:hAnsi="Times New Roman" w:cs="Times New Roman"/>
          <w:sz w:val="26"/>
          <w:szCs w:val="26"/>
        </w:rPr>
        <w:t>самостоятельно давать характеристику героя (портрет, черты характера и поступки, речь, отношение автора к герою; собственное</w:t>
      </w:r>
      <w:proofErr w:type="gramEnd"/>
    </w:p>
    <w:p w:rsidR="00C974D2" w:rsidRPr="00C974D2" w:rsidRDefault="00C974D2" w:rsidP="00C974D2">
      <w:pPr>
        <w:shd w:val="clear" w:color="auto" w:fill="FFFFFF"/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974D2">
        <w:rPr>
          <w:rFonts w:ascii="Times New Roman" w:eastAsia="Calibri" w:hAnsi="Times New Roman" w:cs="Times New Roman"/>
          <w:sz w:val="26"/>
          <w:szCs w:val="26"/>
        </w:rPr>
        <w:sym w:font="Symbol" w:char="F0B7"/>
      </w:r>
      <w:r w:rsidRPr="00C974D2">
        <w:rPr>
          <w:rFonts w:ascii="Times New Roman" w:eastAsia="Calibri" w:hAnsi="Times New Roman" w:cs="Times New Roman"/>
          <w:sz w:val="26"/>
          <w:szCs w:val="26"/>
        </w:rPr>
        <w:t xml:space="preserve"> отношение к герою);  относить прочитанное произведение к определённому периоду (XVII в., XVIII в., XIX в., XX в., XXI в.); соотносить автора, его</w:t>
      </w:r>
    </w:p>
    <w:p w:rsidR="00C974D2" w:rsidRPr="00C974D2" w:rsidRDefault="00C974D2" w:rsidP="00C974D2">
      <w:pPr>
        <w:shd w:val="clear" w:color="auto" w:fill="FFFFFF"/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974D2">
        <w:rPr>
          <w:rFonts w:ascii="Times New Roman" w:eastAsia="Calibri" w:hAnsi="Times New Roman" w:cs="Times New Roman"/>
          <w:sz w:val="26"/>
          <w:szCs w:val="26"/>
        </w:rPr>
        <w:sym w:font="Symbol" w:char="F0B7"/>
      </w:r>
      <w:r w:rsidRPr="00C974D2">
        <w:rPr>
          <w:rFonts w:ascii="Times New Roman" w:eastAsia="Calibri" w:hAnsi="Times New Roman" w:cs="Times New Roman"/>
          <w:sz w:val="26"/>
          <w:szCs w:val="26"/>
        </w:rPr>
        <w:t xml:space="preserve"> произведения со временем их создания; с тематикой детской литературы;  относить произведения к жанру басни, фантастической повести по определённым признакам;</w:t>
      </w:r>
    </w:p>
    <w:p w:rsidR="00C974D2" w:rsidRPr="00C974D2" w:rsidRDefault="00C974D2" w:rsidP="00C974D2">
      <w:pPr>
        <w:shd w:val="clear" w:color="auto" w:fill="FFFFFF"/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974D2">
        <w:rPr>
          <w:rFonts w:ascii="Times New Roman" w:eastAsia="Calibri" w:hAnsi="Times New Roman" w:cs="Times New Roman"/>
          <w:sz w:val="26"/>
          <w:szCs w:val="26"/>
        </w:rPr>
        <w:sym w:font="Symbol" w:char="F0B7"/>
      </w:r>
      <w:r w:rsidRPr="00C974D2">
        <w:rPr>
          <w:rFonts w:ascii="Times New Roman" w:eastAsia="Calibri" w:hAnsi="Times New Roman" w:cs="Times New Roman"/>
          <w:sz w:val="26"/>
          <w:szCs w:val="26"/>
        </w:rPr>
        <w:t xml:space="preserve">  видеть языковые средства, использованные автором.</w:t>
      </w:r>
    </w:p>
    <w:p w:rsidR="00C974D2" w:rsidRPr="00C974D2" w:rsidRDefault="00C974D2" w:rsidP="00C974D2">
      <w:pPr>
        <w:shd w:val="clear" w:color="auto" w:fill="FFFFFF"/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C974D2" w:rsidRPr="00C974D2" w:rsidRDefault="00C974D2" w:rsidP="00C974D2">
      <w:pPr>
        <w:shd w:val="clear" w:color="auto" w:fill="FFFFFF"/>
        <w:spacing w:after="187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30D1" w:rsidRDefault="004130D1" w:rsidP="00F3788D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2F50" w:rsidRDefault="007E2F50" w:rsidP="00F3788D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16D5" w:rsidRDefault="007B16D5" w:rsidP="00F3788D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16D5" w:rsidRDefault="007B16D5" w:rsidP="00F3788D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16D5" w:rsidRDefault="007B16D5" w:rsidP="00F3788D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16D5" w:rsidRDefault="007B16D5" w:rsidP="00F3788D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16D5" w:rsidRDefault="007B16D5" w:rsidP="00F3788D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974D2" w:rsidRDefault="00C974D2" w:rsidP="00F3788D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974D2" w:rsidRDefault="00C974D2" w:rsidP="00F3788D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974D2" w:rsidRDefault="00C974D2" w:rsidP="00F3788D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974D2" w:rsidRDefault="00C974D2" w:rsidP="00F3788D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974D2" w:rsidRDefault="00C974D2" w:rsidP="00F3788D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974D2" w:rsidRDefault="00C974D2" w:rsidP="00F3788D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974D2" w:rsidRDefault="00C974D2" w:rsidP="00F3788D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974D2" w:rsidRDefault="00C974D2" w:rsidP="00F3788D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130D1" w:rsidRDefault="004130D1" w:rsidP="00F3788D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130D1" w:rsidRPr="004130D1" w:rsidRDefault="004130D1" w:rsidP="004130D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0D1">
        <w:rPr>
          <w:rFonts w:ascii="Times New Roman" w:hAnsi="Times New Roman" w:cs="Times New Roman"/>
          <w:b/>
          <w:sz w:val="26"/>
          <w:szCs w:val="26"/>
        </w:rPr>
        <w:lastRenderedPageBreak/>
        <w:t>СОДЕРЖАНИЕ УЧЕБНОГО ПРЕДМЕТА, КУРСА</w:t>
      </w:r>
    </w:p>
    <w:p w:rsidR="004130D1" w:rsidRPr="00607BD3" w:rsidRDefault="004130D1" w:rsidP="00F3788D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 Введение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нига и ее роль в жизни человека. О литературе, писателе и читателе. Литература и другие виды искусства (музыка, живопись, театр, кино)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представлений о литературе; писатель и его место культуре и жизни общества; человек и литература; книга —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</w:t>
      </w:r>
    </w:p>
    <w:p w:rsidR="00430159" w:rsidRDefault="00430159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з греческой мифологии  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фы о героях: «Герои», «Прометей», «Яблоки Гесперид». Отражение в древнегреческих мифах представлений о героизме, стремление познать мир и реализовать свою мечту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ория литературы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фологический сюжет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речи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 и различные виды пересказа, дискуссия.</w:t>
      </w:r>
    </w:p>
    <w:p w:rsidR="00430159" w:rsidRDefault="00430159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з устного народного творчества  </w:t>
      </w: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ания, легенды, сказки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ания: «Солдат и смерть», «Как </w:t>
      </w:r>
      <w:proofErr w:type="spellStart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дыноко</w:t>
      </w:r>
      <w:proofErr w:type="spellEnd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бедил одноглазого великана», «Сказка о </w:t>
      </w:r>
      <w:proofErr w:type="spellStart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одильных</w:t>
      </w:r>
      <w:proofErr w:type="spellEnd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яблоках и живой воде». Предание и его художественные особенности. Сказка и её художественные особенности, сказочные формулы, помощники героев сказки, сказители, собиратели. Народные представления о добре и зле; краткость, образность, афористичность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ория литературы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ание, структура волшебной сказки, мифологические элементы в волшебной сказке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речи: </w:t>
      </w:r>
      <w:proofErr w:type="spellStart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ывание</w:t>
      </w:r>
      <w:proofErr w:type="spellEnd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казки, запись фольклорных произведений, сочинение сказки.</w:t>
      </w:r>
    </w:p>
    <w:p w:rsidR="00430159" w:rsidRDefault="00430159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з древнерусской литературы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казание о белгородских колодцах ». «Повесть о разорении Рязани Батыем», «Поучение» Владимира Мономаха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ория литературы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тие, сказание, древнерусская повесть; автор и герой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речи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е виды пересказа, простой план.</w:t>
      </w:r>
    </w:p>
    <w:p w:rsid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з литературы XVIII века.</w:t>
      </w: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.В. ЛОМОНОСОВ  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ы учения. Отражение позиций ученого и гражданина и поэзии: «Стихи, сочиненные на дороге в Петергоф ». 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ория литературы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осказание, многозначность </w:t>
      </w:r>
      <w:proofErr w:type="spellStart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и</w:t>
      </w:r>
      <w:proofErr w:type="spellEnd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а, аллегория, риторическое обращение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речи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зительное чтение.</w:t>
      </w:r>
    </w:p>
    <w:p w:rsidR="00430159" w:rsidRDefault="00430159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3117F" w:rsidRDefault="00C3117F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з литературы XIX века  </w:t>
      </w: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6.1 В.А. ЖУКОВСКИЙ  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кие сведения о писателе. Личность писателя. В.А. Жуковский и А.С. Пушкин. Жанр баллады в творчестве В.А. Жуковского. Баллада «Светлана»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ория литературы: </w:t>
      </w:r>
      <w:proofErr w:type="gramStart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ое</w:t>
      </w:r>
      <w:proofErr w:type="gramEnd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антастическое; фабула; баллада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речи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зительное чтение.</w:t>
      </w: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2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.С. ПУШКИН  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ей в жизни и творческой биографии А.С. Пушкина. Лицеист А.С. Пушкин в литературной жизни Петербурга. Лирика природы: «Деревня», «Редеет облаков летучая гряда...», «Зимнее утро»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терес к истории России: «Дубровский» — </w:t>
      </w:r>
      <w:proofErr w:type="gramStart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рическая</w:t>
      </w:r>
      <w:proofErr w:type="gramEnd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«справедливость и несправедливость); основной конфликт; центральные персонажи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ория литературы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ман (первичные представления); авторское отношение к героям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речи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зительное чтение, различные виды пересказа, цитатный план, изложение с элементами рассуждения.</w:t>
      </w: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3</w:t>
      </w: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М.Ю. ЛЕРМОНТОВ  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ы учения. Ссылка на Кавказ. Поэт и власть. Вольнолюбивые мотивы в лирике (свобода, воля, независимость): </w:t>
      </w:r>
      <w:proofErr w:type="gramStart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Тучи», (Парус», «Листок».</w:t>
      </w:r>
      <w:proofErr w:type="gramEnd"/>
      <w:r w:rsidR="00C34E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значность художественного образа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ория литературы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хсложные размеры стиха; стопа, типы стоп; метафора, инверсия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речи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разительное чтение наизусть, письменный отзыв о </w:t>
      </w:r>
      <w:proofErr w:type="gramStart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танном</w:t>
      </w:r>
      <w:proofErr w:type="gramEnd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дбор эпиграфов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ля заучивания наизу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Ю. Лермонтов. Одно стихотворение — на выбор.</w:t>
      </w: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4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.В. ГОГОЛЬ</w:t>
      </w: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 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весть «Тарас Бульба». 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</w:t>
      </w:r>
      <w:proofErr w:type="gramStart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рическое</w:t>
      </w:r>
      <w:proofErr w:type="gramEnd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эпическое в повести. Своеобразие стиля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ория литературы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речи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ложение с заменой лица; различные виды чтения и устного пересказа; письменный отзыв на эпизод.</w:t>
      </w: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5</w:t>
      </w: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И.С. ТУРГЕНЕВ </w:t>
      </w: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Записки охотника»: творческая история и своеобразие композиции. Проблематика и своеобразие рассказа «Бирюк»; 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ория литературы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речи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й план, цитатный план.</w:t>
      </w: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6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.А. НЕКРАСОВ  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ская позиция Н.А. Некрасова в 60—70-е годы. Темы народного труда и «долюшки женской» — основные в творчестве поэта. Стихотворения: «В полном разгаре страда деревенская...», «Великое чувство! у каждых дверей...». Основной пафос 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тихотворений: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ория литературы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хсложные размеры стиха: дактиль, амфибрахий, анапест; коллективный портрет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речи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е виды чтения, чтение наизусть, подбор эпиграфов, творческая работа (</w:t>
      </w:r>
      <w:proofErr w:type="spellStart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очинение</w:t>
      </w:r>
      <w:proofErr w:type="spellEnd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данным финалом либо данным эпиграфом).</w:t>
      </w: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7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.Н. ТОЛСТОЙ  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есть «Детство» (отдельные главы): «</w:t>
      </w:r>
      <w:proofErr w:type="spellStart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ап</w:t>
      </w:r>
      <w:proofErr w:type="spellEnd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«Что за человек был мой отец?», «Детство» и др. по выбору. Рассказ «Бедные люди». </w:t>
      </w:r>
      <w:proofErr w:type="gramStart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  <w:proofErr w:type="gramEnd"/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ория литературы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биографическая проза.</w:t>
      </w:r>
    </w:p>
    <w:p w:rsidR="00C974D2" w:rsidRPr="00430159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речи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е типы пересказа, сочинение-зарисовк</w:t>
      </w:r>
      <w:r w:rsidR="004301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, составление цитатного плана.</w:t>
      </w: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8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.Г. КОРОЛЕНКО  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кие сведения о писателе. Повесть «В дурном обществе»: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ория литературы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есть, художественная деталь, портрет и характер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речи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е виды пересказа; подготовка вопросов для обсуждения; план характеристики эпизода, персонажа.</w:t>
      </w: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9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.П. ЧЕХОВ  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тирические и юмористические рассказы А.П. Чехова. Рассказы «Толстый и тонкий », «Шуточка », «Налим»: темы, приемы создания характеров персонажей. Отношение автора к героям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ория литературы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речи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</w:r>
    </w:p>
    <w:p w:rsidR="00430159" w:rsidRDefault="00430159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. Из литературы XX века  </w:t>
      </w:r>
    </w:p>
    <w:p w:rsidR="00430159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301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</w:t>
      </w:r>
      <w:r w:rsidRPr="004301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1</w:t>
      </w: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И.А. БУНИН  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р природы и человека в стихотворениях и рассказах И.А. Бунина. Стихотворение «Не видно птиц. Покорно чахнет...», рассказ «Лапти». Душа крестьянина в изображении писателя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Теория </w:t>
      </w:r>
      <w:proofErr w:type="spellStart"/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тературы</w:t>
      </w:r>
      <w:proofErr w:type="gramStart"/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ли</w:t>
      </w:r>
      <w:proofErr w:type="spellEnd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чи и их роль в создании художественного образа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витие </w:t>
      </w:r>
      <w:proofErr w:type="spellStart"/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чи</w:t>
      </w:r>
      <w:proofErr w:type="gramStart"/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е</w:t>
      </w:r>
      <w:proofErr w:type="spellEnd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оваря языка персонажа, чтение наизусть, письменный отзыв об эпизоде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ля заучивания наизусть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 И.А. Бунин. «Не видно птиц...»</w:t>
      </w: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01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2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</w:t>
      </w: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.И. КУПРИН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ие годы писателя. Повесть «Белый пудель», рассказ «Тапёр». Основные темы и характеристики образов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енний мир человека и приемы его художественного раскрытия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речи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е виды пересказа, письменный отзыв об эпизоде</w:t>
      </w:r>
    </w:p>
    <w:p w:rsidR="00C3117F" w:rsidRDefault="00C3117F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01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3</w:t>
      </w: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C.A. ЕСЕНИН  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раткие сведения о поэте. Стихотворения: «Песнь о собаке», «Разбуди меня завтра рано...». Пафос и тема стихотворения. Одухотворенная природа — один из основных образов C.A. Есенина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ория литературы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этический образ (развитие представлений о понятии), </w:t>
      </w:r>
      <w:proofErr w:type="spellStart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етообраз</w:t>
      </w:r>
      <w:proofErr w:type="spellEnd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эпитет, метафора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ля заучивания наизусть</w:t>
      </w:r>
      <w:r w:rsidR="004301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А. Есенин. Одно стихотворение — на выбор.</w:t>
      </w: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01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4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Поэты XX века о родине, родной природе и о себе»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А. Блок. «Там неба осветленный край...», «Снег да снег...»;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.К. Сологуб.   «Под черемухой цветущей...»,   «Порос травой мой узкий двор...», «Словно лепится сурепица...», «Что в жизни мне всего милей...»;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А. Ахматова. «Перед весной бывают дни такие...»;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.Л. Пастернак. «После дождя»;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А. Заболоцкий. «Утро», «Подмосковные рощи»;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Т. Твардовский. «Есть обрыв, где я, играя...», «Я иду и радуюсь»;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.А. Вознесенский. «Снег </w:t>
      </w:r>
      <w:proofErr w:type="spellStart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нтябре</w:t>
      </w:r>
      <w:proofErr w:type="spellEnd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стихотворения других поэтов — по выбору.</w:t>
      </w: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01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5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.М. ПРИШВИН  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кие сведения о писателе. Сказка-быль «Кладовая солнца»: родная природа в изображении писателя; воспитание в читателе зоркости, наблюдательности, чувства красоты, любви к природе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ория литературы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очные и мифологические мотивы (развитие представлений)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речи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чинение-зарисовка, различные виды пересказа.</w:t>
      </w: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01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6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</w:t>
      </w: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.М. РУБЦОВ  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кие сведения о поэте. Стихотворения: «Звезда полей», «Тихая моя родина». Человек и природа в стихотворении. Образный строй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ория литературы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удожественная идея, кольцевая композиция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речи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зительное чтение, чтение наизусть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ля заучивания наизусть</w:t>
      </w:r>
      <w:r w:rsidR="004301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М. Рубцов. Одно стихотворение — на выбор.</w:t>
      </w: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01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7</w:t>
      </w:r>
      <w:proofErr w:type="gramStart"/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</w:t>
      </w:r>
      <w:proofErr w:type="gramEnd"/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 поэзии о Великой Отечественной войне.  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ажение войны; проблема жестокости, справедливости, подвига, долга, жизни и смерти, бессмертия, любви к родине:</w:t>
      </w:r>
      <w:proofErr w:type="gramEnd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А. Ахматова. «Мужество », «Победа »; С.С. Орлов. «Его зарыли в шар земной...»; К.М. Симонов. «Жди меня, и я вернусь...»; Р.Г. Гамзатов. «Журавли»; Д.С. Самойлов. «Сороковые»; М.В. Исаковский. «В прифронтовом лесу»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речи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зительное чтение, чтение наизусть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ля заучивания наизусть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хотворение о Великой Отечественной войне — на выбор.</w:t>
      </w: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01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8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.П. АСТАФЬЕВ  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кие сведения о писателе. Рассказ «Конь с розовой гривой». Тематика, проблематика рассказа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речи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цитатного плана, подбор эпиграфа к сочинению.</w:t>
      </w:r>
    </w:p>
    <w:p w:rsidR="00430159" w:rsidRDefault="00430159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01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з  зарубежной  литературы  </w:t>
      </w:r>
    </w:p>
    <w:p w:rsidR="00430159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8.1Восточные  сказки 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казка о </w:t>
      </w:r>
      <w:proofErr w:type="spellStart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дбаде</w:t>
      </w:r>
      <w:proofErr w:type="spellEnd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мореходе» из книги «Тысяча и одна ночь». История создания, тематика, проблематика.</w:t>
      </w: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.2 БРАТЬЯ ГРИММ  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кие сведения о писателях. Сказка «Снегурочка». Тематика, проблематика сказки.</w:t>
      </w:r>
    </w:p>
    <w:p w:rsidR="00C974D2" w:rsidRPr="00C974D2" w:rsidRDefault="00C974D2" w:rsidP="00C311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речи: </w:t>
      </w: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каз от другого лица.</w:t>
      </w:r>
    </w:p>
    <w:p w:rsidR="00C974D2" w:rsidRPr="00C974D2" w:rsidRDefault="00C974D2" w:rsidP="00C3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.3 ДЖ. ЛОНДОН  </w:t>
      </w:r>
    </w:p>
    <w:p w:rsidR="00430159" w:rsidRPr="00796DD4" w:rsidRDefault="00C974D2" w:rsidP="00796DD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кие сведения о писателе. Рассказ «Любовь к жизни»: жизнеутверждающий пафос, гимн мужеству и отваге, сюжет и основные образы. Воспитательный смысл произведения.</w:t>
      </w:r>
    </w:p>
    <w:p w:rsidR="00C3117F" w:rsidRDefault="00C3117F" w:rsidP="00C31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974D2" w:rsidRDefault="00C974D2" w:rsidP="00C31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Требования к уровню подготовки учащихся 6 классов</w:t>
      </w:r>
    </w:p>
    <w:p w:rsidR="00C3117F" w:rsidRPr="00C974D2" w:rsidRDefault="00C3117F" w:rsidP="00C31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974D2" w:rsidRPr="00C974D2" w:rsidRDefault="00C974D2" w:rsidP="00796D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езультате изучения литературы ученик должен знать: •содержание литературных произведений, подлежащих </w:t>
      </w:r>
      <w:proofErr w:type="gramStart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proofErr w:type="gramEnd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учению;</w:t>
      </w:r>
    </w:p>
    <w:p w:rsidR="00C974D2" w:rsidRPr="00C974D2" w:rsidRDefault="00C974D2" w:rsidP="00796DD4">
      <w:pPr>
        <w:numPr>
          <w:ilvl w:val="0"/>
          <w:numId w:val="21"/>
        </w:numPr>
        <w:shd w:val="clear" w:color="auto" w:fill="FFFFFF"/>
        <w:spacing w:after="0" w:line="360" w:lineRule="auto"/>
        <w:ind w:left="43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C974D2" w:rsidRPr="00C974D2" w:rsidRDefault="00C974D2" w:rsidP="00796DD4">
      <w:pPr>
        <w:numPr>
          <w:ilvl w:val="0"/>
          <w:numId w:val="21"/>
        </w:numPr>
        <w:shd w:val="clear" w:color="auto" w:fill="FFFFFF"/>
        <w:spacing w:after="0" w:line="360" w:lineRule="auto"/>
        <w:ind w:left="43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факты жизненного и творческого пути писателей-классиков;</w:t>
      </w:r>
    </w:p>
    <w:p w:rsidR="00C974D2" w:rsidRPr="00C974D2" w:rsidRDefault="00C974D2" w:rsidP="00796DD4">
      <w:pPr>
        <w:numPr>
          <w:ilvl w:val="0"/>
          <w:numId w:val="21"/>
        </w:numPr>
        <w:shd w:val="clear" w:color="auto" w:fill="FFFFFF"/>
        <w:spacing w:after="0" w:line="360" w:lineRule="auto"/>
        <w:ind w:left="43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теоретико-литературные понятия; уметь:</w:t>
      </w:r>
    </w:p>
    <w:p w:rsidR="00C974D2" w:rsidRPr="00C974D2" w:rsidRDefault="00C974D2" w:rsidP="00796D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работать с книгой</w:t>
      </w:r>
    </w:p>
    <w:p w:rsidR="00C974D2" w:rsidRPr="00C974D2" w:rsidRDefault="00C974D2" w:rsidP="00796D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определять принадлежность художественного произведения к одному из литературных родов и жанров; •выявлять авторскую позицию;</w:t>
      </w:r>
    </w:p>
    <w:p w:rsidR="00C974D2" w:rsidRPr="00C974D2" w:rsidRDefault="00C974D2" w:rsidP="00796DD4">
      <w:pPr>
        <w:numPr>
          <w:ilvl w:val="0"/>
          <w:numId w:val="22"/>
        </w:numPr>
        <w:shd w:val="clear" w:color="auto" w:fill="FFFFFF"/>
        <w:spacing w:after="0" w:line="360" w:lineRule="auto"/>
        <w:ind w:left="43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ражать свое отношение к </w:t>
      </w:r>
      <w:proofErr w:type="gramStart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танному</w:t>
      </w:r>
      <w:proofErr w:type="gramEnd"/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974D2" w:rsidRPr="00C974D2" w:rsidRDefault="00C974D2" w:rsidP="00796DD4">
      <w:pPr>
        <w:numPr>
          <w:ilvl w:val="0"/>
          <w:numId w:val="22"/>
        </w:numPr>
        <w:shd w:val="clear" w:color="auto" w:fill="FFFFFF"/>
        <w:spacing w:after="0" w:line="360" w:lineRule="auto"/>
        <w:ind w:left="43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C974D2" w:rsidRPr="00C974D2" w:rsidRDefault="00C974D2" w:rsidP="00796DD4">
      <w:pPr>
        <w:numPr>
          <w:ilvl w:val="0"/>
          <w:numId w:val="22"/>
        </w:numPr>
        <w:shd w:val="clear" w:color="auto" w:fill="FFFFFF"/>
        <w:spacing w:after="0" w:line="360" w:lineRule="auto"/>
        <w:ind w:left="43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еть различными видами пересказа;</w:t>
      </w:r>
    </w:p>
    <w:p w:rsidR="00C974D2" w:rsidRPr="00C974D2" w:rsidRDefault="00C974D2" w:rsidP="00796DD4">
      <w:pPr>
        <w:numPr>
          <w:ilvl w:val="0"/>
          <w:numId w:val="22"/>
        </w:numPr>
        <w:shd w:val="clear" w:color="auto" w:fill="FFFFFF"/>
        <w:spacing w:after="0" w:line="360" w:lineRule="auto"/>
        <w:ind w:left="43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ь устные и письменные высказывания в связи с изученным произведением;</w:t>
      </w:r>
    </w:p>
    <w:p w:rsidR="00A66079" w:rsidRPr="00DF7C3D" w:rsidRDefault="00C974D2" w:rsidP="00796D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A66079" w:rsidRPr="00DF7C3D" w:rsidSect="00A660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97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вовать в диалоге по прочитанным произведениям, понимать чужую точку зрения и а</w:t>
      </w:r>
      <w:r w:rsidR="00796D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ументированно отстаивать свою.</w:t>
      </w:r>
    </w:p>
    <w:p w:rsidR="005D4676" w:rsidRPr="00C0225C" w:rsidRDefault="005D4676" w:rsidP="00C0225C">
      <w:pPr>
        <w:jc w:val="both"/>
        <w:rPr>
          <w:sz w:val="26"/>
          <w:szCs w:val="26"/>
        </w:rPr>
      </w:pPr>
    </w:p>
    <w:p w:rsidR="00430159" w:rsidRPr="00430159" w:rsidRDefault="00430159" w:rsidP="00430159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0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 тематическое планирование.</w:t>
      </w:r>
    </w:p>
    <w:tbl>
      <w:tblPr>
        <w:tblW w:w="14999" w:type="dxa"/>
        <w:jc w:val="center"/>
        <w:tblInd w:w="-1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3828"/>
        <w:gridCol w:w="992"/>
        <w:gridCol w:w="142"/>
        <w:gridCol w:w="992"/>
        <w:gridCol w:w="6095"/>
        <w:gridCol w:w="1134"/>
        <w:gridCol w:w="1134"/>
      </w:tblGrid>
      <w:tr w:rsidR="00430159" w:rsidRPr="00DF7C3D" w:rsidTr="00430159">
        <w:trPr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30159" w:rsidRPr="00DF7C3D" w:rsidRDefault="00430159" w:rsidP="0048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0159" w:rsidRPr="00DF7C3D" w:rsidRDefault="00430159" w:rsidP="0048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 темы  урока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1A0F27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430159" w:rsidRPr="00DF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во часов</w:t>
            </w:r>
          </w:p>
        </w:tc>
        <w:tc>
          <w:tcPr>
            <w:tcW w:w="70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26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430159" w:rsidRPr="00DF7C3D" w:rsidTr="00430159">
        <w:trPr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30159" w:rsidRPr="00DF7C3D" w:rsidRDefault="00430159" w:rsidP="0048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0159" w:rsidRPr="00DF7C3D" w:rsidRDefault="00C3117F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– 1 ч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430159" w:rsidRPr="00DF7C3D" w:rsidTr="00C34EF7">
        <w:trPr>
          <w:trHeight w:val="1862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и ее роль в жизни человека. 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: </w:t>
            </w:r>
            <w:r w:rsidRPr="00DF7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нига, искусство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DF7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еловечество, классика</w:t>
            </w:r>
          </w:p>
          <w:p w:rsidR="00430159" w:rsidRPr="00DF7C3D" w:rsidRDefault="00430159" w:rsidP="00484304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 формулировать свои представления о прочитанных ранее книг</w:t>
            </w:r>
            <w:r w:rsidR="0048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и литературных героях; харак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изовать структуру </w:t>
            </w:r>
            <w:proofErr w:type="gramStart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-</w:t>
            </w:r>
            <w:proofErr w:type="spellStart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  <w:proofErr w:type="spellEnd"/>
            <w:proofErr w:type="gramEnd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являть её особенности; формулировать на основе личных впечатлений вывод о роли чтения и книги в жизни человека и общества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1A0F27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159" w:rsidRPr="00DF7C3D" w:rsidTr="00430159">
        <w:trPr>
          <w:trHeight w:val="566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DF7C3D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мифологии</w:t>
            </w:r>
            <w:r w:rsidR="00C31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3 ч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159" w:rsidRPr="00DF7C3D" w:rsidTr="00484304">
        <w:trPr>
          <w:trHeight w:val="80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430159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 «</w:t>
            </w:r>
            <w:r w:rsidRPr="00C2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ять веков». 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в древнегреческих мифах представлений о времени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: </w:t>
            </w:r>
            <w:r w:rsidRPr="00DF7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ф, легенда, сказание; мифологический сюжет, мотив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оизведении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1A0F27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159" w:rsidRPr="00DF7C3D" w:rsidTr="00484304">
        <w:trPr>
          <w:trHeight w:val="1258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430159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 «</w:t>
            </w:r>
            <w:r w:rsidRPr="00C2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метей». 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в древнегреческих мифах представлений о человеческой истории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ывать учебное сотрудничество и совместную деятельность с учителем и сверстниками; работать индивидуально в группе. Понимание литературы как одной из основных национально-культурных ценностей народа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1A0F27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159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430159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 «</w:t>
            </w:r>
            <w:r w:rsidR="00DF7C3D" w:rsidRPr="00C2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Яблоки </w:t>
            </w:r>
            <w:r w:rsidRPr="00C2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сперид».</w:t>
            </w:r>
            <w:r w:rsidR="00C34E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в древнегреческих мифах представлений о героизме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формулировать, аргументировать и отстаивать свое мнение.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речью, монологической контекстной речью. Развитие способности понимать 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ные художественные произведения, отражающие разные этнокультурные традиции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1A0F27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09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159" w:rsidRPr="00DF7C3D" w:rsidTr="00430159">
        <w:trPr>
          <w:trHeight w:val="343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DF7C3D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устного</w:t>
            </w:r>
            <w:r w:rsidR="00C34E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0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родного творчества</w:t>
            </w:r>
            <w:r w:rsidR="00C31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 5 ч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159" w:rsidRPr="00DF7C3D" w:rsidTr="00484304">
        <w:trPr>
          <w:trHeight w:val="1695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DF7C3D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ания и легенды</w:t>
            </w:r>
            <w:r w:rsidR="00430159"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х художественные особенности. 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енда </w:t>
            </w:r>
            <w:r w:rsidR="00430159" w:rsidRPr="00C2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Солдат и смерть»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. Формирование умений воспринимать, анализировать, критически оценивать и интерпретировать прочитанное,</w:t>
            </w:r>
            <w:r w:rsidR="00C3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художественную картину жизни, отражённую в литературном произведении,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1A0F27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159" w:rsidRPr="00DF7C3D" w:rsidTr="00484304">
        <w:trPr>
          <w:trHeight w:val="17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430159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эпоса народов России.</w:t>
            </w:r>
            <w:r w:rsidR="00C3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енда </w:t>
            </w:r>
            <w:r w:rsidRPr="00C20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Как </w:t>
            </w:r>
            <w:proofErr w:type="spellStart"/>
            <w:r w:rsidRPr="00C20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дыноко</w:t>
            </w:r>
            <w:proofErr w:type="spellEnd"/>
            <w:r w:rsidRPr="00C20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бедил одноглазого великана»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C3117F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Понимание литературы как одной из основных национально-культурных ценностей народа, как особого познания способа жизни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1A0F27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159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430159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Сказка о </w:t>
            </w:r>
            <w:proofErr w:type="spellStart"/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ильных</w:t>
            </w:r>
            <w:proofErr w:type="spellEnd"/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яблоках и живой </w:t>
            </w:r>
            <w:proofErr w:type="spellStart"/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е»</w:t>
            </w:r>
            <w:proofErr w:type="gramStart"/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дные</w:t>
            </w:r>
            <w:proofErr w:type="spellEnd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я о добре и зле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C3117F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1A0F27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159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430159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чный фестиваль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C3117F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Формирование умений воспринимать, анализировать, критически оценивать и интерпретировать прочитанное, осознавать 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1A0F27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09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159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430159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443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spellEnd"/>
            <w:r w:rsidRPr="00C2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т. Сказки «Два </w:t>
            </w:r>
            <w:proofErr w:type="gramStart"/>
            <w:r w:rsidRPr="00C20443">
              <w:rPr>
                <w:rFonts w:ascii="Times New Roman" w:eastAsia="Calibri" w:hAnsi="Times New Roman" w:cs="Times New Roman"/>
                <w:sz w:val="24"/>
                <w:szCs w:val="24"/>
              </w:rPr>
              <w:t>Ивана-солдатских</w:t>
            </w:r>
            <w:proofErr w:type="gramEnd"/>
            <w:r w:rsidRPr="00C2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ына», «Каша из топора»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C3117F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C3D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умению анализировать текст, сравнивать  произведения.</w:t>
            </w:r>
          </w:p>
          <w:p w:rsidR="00430159" w:rsidRPr="00DF7C3D" w:rsidRDefault="00430159" w:rsidP="0048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C3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  <w:r w:rsidR="00C3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C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стетических представлений при характеристике художественной идеи произведения</w:t>
            </w:r>
          </w:p>
          <w:p w:rsidR="00430159" w:rsidRPr="00DF7C3D" w:rsidRDefault="00430159" w:rsidP="0048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способов и условий действия, контроль процесса и результатов деятельности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1A0F27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159" w:rsidRPr="00DF7C3D" w:rsidTr="00430159">
        <w:trPr>
          <w:trHeight w:val="531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430159" w:rsidP="00C3117F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д</w:t>
            </w:r>
            <w:r w:rsidR="00C31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внерусской литературы – 4 ч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159" w:rsidRPr="00DF7C3D" w:rsidTr="00484304">
        <w:trPr>
          <w:trHeight w:val="1525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430159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исторических событий и вымысел в </w:t>
            </w: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казании о белгородских колодцах»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C3117F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литературы как одной из основных национально-культурных ценностей народа, как особого познания способа жизни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1A0F27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159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430159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сть о разорении Рязани Батыем».</w:t>
            </w:r>
            <w:r w:rsidR="00C34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 в честь воинского подвига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C3117F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воспринимать, анализировать, критически оценивать и интерпретировать прочитанное.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речью, монологической контекстной речью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1A0F27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159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430159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учение Владимира Мономаха»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учительный характер древнерусской литературы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C3117F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литературы как одной из основных национально-культурных ценностей народа, как особого познания способа жизни. Умение организовывать учебное сотрудничество и совместную деятельность с учителем и сверстниками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1A0F27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159" w:rsidRPr="00DF7C3D" w:rsidTr="00430159">
        <w:trPr>
          <w:trHeight w:val="576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430159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ая проблематика житийной литературы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C3117F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gridSpan w:val="2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1A0F27" w:rsidRDefault="001A0F27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159" w:rsidRPr="00DF7C3D" w:rsidTr="00430159">
        <w:trPr>
          <w:trHeight w:val="47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430159" w:rsidP="00C3117F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C20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</w:t>
            </w:r>
            <w:r w:rsidR="00DF7C3D" w:rsidRPr="00C20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="00C31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- 2 ч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159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430159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В.Ломоносов</w:t>
            </w:r>
            <w:proofErr w:type="spellEnd"/>
            <w:r w:rsidRPr="00C20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ениальный ученый, теоретик литературы, поэт, гражданин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C3117F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159" w:rsidRPr="00DF7C3D" w:rsidTr="00484304">
        <w:trPr>
          <w:trHeight w:val="1074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430159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тихи, сочиненные на дороге в Петергоф»</w:t>
            </w:r>
            <w:r w:rsidR="00DF7C3D"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жение мыслей ученого и поэта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C3117F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</w:t>
            </w:r>
            <w:r w:rsidR="0048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пределять цели своего обуче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84304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159" w:rsidRPr="00DF7C3D" w:rsidTr="00430159">
        <w:trPr>
          <w:trHeight w:val="655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430159" w:rsidP="00C3117F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C20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X</w:t>
            </w:r>
            <w:r w:rsidR="00C31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века -48 ч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159" w:rsidRPr="00DF7C3D" w:rsidTr="00430159">
        <w:trPr>
          <w:trHeight w:val="3446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430159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А.Жуковский</w:t>
            </w:r>
            <w:proofErr w:type="spellEnd"/>
            <w:r w:rsidR="00DF7C3D"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раткие сведения о писателе. 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.А. Жуковский и А.С. Пушкин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304" w:rsidRDefault="00430159" w:rsidP="0048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планировать пути достиже</w:t>
            </w:r>
            <w:r w:rsidR="00980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целей, в том числе альтерна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вные, осознанно выбирать наиболее эффективные способы решения учебных </w:t>
            </w:r>
            <w:proofErr w:type="spellStart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ознавательных</w:t>
            </w:r>
            <w:proofErr w:type="spellEnd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.</w:t>
            </w:r>
          </w:p>
          <w:p w:rsidR="00430159" w:rsidRPr="00DF7C3D" w:rsidRDefault="00430159" w:rsidP="0048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Default="006B7A90" w:rsidP="006B7A9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  <w:p w:rsidR="00430159" w:rsidRPr="00DF7C3D" w:rsidRDefault="00430159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C3D" w:rsidRPr="00DF7C3D" w:rsidTr="00484304">
        <w:trPr>
          <w:trHeight w:val="3001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C3D" w:rsidRPr="00DF7C3D" w:rsidRDefault="00DF7C3D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-18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C3D" w:rsidRPr="00C20443" w:rsidRDefault="00DF7C3D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ада В.А. Жуковского </w:t>
            </w: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ветлана».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              1.Жанр баллады, фантастическое и реальное.                                                          2. Связь с фольклором, традициями и обычаями народа. Новое явление в русской поэзии.</w:t>
            </w:r>
          </w:p>
          <w:p w:rsidR="00DF7C3D" w:rsidRPr="00C20443" w:rsidRDefault="00DF7C3D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любви в балладе. Художественная идея произведения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:rsidR="00DF7C3D" w:rsidRPr="00DF7C3D" w:rsidRDefault="00DF7C3D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C3D" w:rsidRPr="00DF7C3D" w:rsidRDefault="00DF7C3D" w:rsidP="00484304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Воспитание квалифицированного </w:t>
            </w:r>
            <w:proofErr w:type="spellStart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ясо</w:t>
            </w:r>
            <w:proofErr w:type="spellEnd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ормированным эстетическим вкусом, способного аргументировать своё мнение и оформлять его словесно в устных высказываниях разных жанров, участвовать в обсуждении прочитанного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:rsidR="006B7A90" w:rsidRDefault="009806F8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</w:t>
            </w:r>
          </w:p>
          <w:p w:rsidR="009806F8" w:rsidRPr="00DF7C3D" w:rsidRDefault="006B7A90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:rsidR="00DF7C3D" w:rsidRPr="00DF7C3D" w:rsidRDefault="00DF7C3D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159" w:rsidRPr="00DF7C3D" w:rsidTr="00DF7C3D">
        <w:trPr>
          <w:trHeight w:val="311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430159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4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н</w:t>
            </w:r>
            <w:proofErr w:type="spellEnd"/>
            <w:r w:rsidRPr="00C204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чт. В. А. Жуковский «Кубок». Художественный анализ баллады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9806F8" w:rsidRDefault="006B7A90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159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430159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С. Пушкин.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ицей в жизни и творческой биографии поэта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6B7A90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C3D" w:rsidRPr="00DF7C3D" w:rsidTr="00C34EF7">
        <w:trPr>
          <w:trHeight w:val="2717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C3D" w:rsidRPr="00DF7C3D" w:rsidRDefault="00DF7C3D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C3D" w:rsidRPr="00C20443" w:rsidRDefault="00DF7C3D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природы в элегии.                                            </w:t>
            </w: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С. Пушкина.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ревня»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:rsidR="00DF7C3D" w:rsidRPr="00DF7C3D" w:rsidRDefault="00DF7C3D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C3D" w:rsidRPr="00DF7C3D" w:rsidRDefault="00DF7C3D" w:rsidP="00484304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лать выводы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</w:t>
            </w:r>
            <w:proofErr w:type="spellStart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ирующегохарактера</w:t>
            </w:r>
            <w:proofErr w:type="spellEnd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вовать в обсуждении прочитанного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:rsidR="006B7A90" w:rsidRDefault="006B7A90" w:rsidP="006B7A9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  <w:p w:rsidR="00DF7C3D" w:rsidRPr="00DF7C3D" w:rsidRDefault="00DF7C3D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:rsidR="00DF7C3D" w:rsidRPr="00DF7C3D" w:rsidRDefault="00DF7C3D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159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  <w:r w:rsidR="0075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51EB2"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751EB2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. Лирика природы:</w:t>
            </w:r>
            <w:r w:rsidRPr="00C2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имнее утро», «Зимний вечер»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751EB2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Default="009806F8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</w:p>
          <w:p w:rsidR="009806F8" w:rsidRPr="00DF7C3D" w:rsidRDefault="006B7A90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159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C20443" w:rsidRDefault="00751EB2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ихотворные размеры (метры)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751EB2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0159" w:rsidRPr="00DF7C3D" w:rsidRDefault="00430159" w:rsidP="00484304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6B7A90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30159" w:rsidRPr="00DF7C3D" w:rsidRDefault="00430159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tabs>
                <w:tab w:val="right" w:pos="45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С. Пушкин. Роман «Дубровский».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6B7A90" w:rsidRPr="00C20443" w:rsidRDefault="006B7A90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оздания.</w:t>
            </w:r>
          </w:p>
          <w:p w:rsidR="006B7A90" w:rsidRPr="00C20443" w:rsidRDefault="006B7A90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типы. </w:t>
            </w:r>
            <w:proofErr w:type="gramStart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</w:t>
            </w:r>
            <w:proofErr w:type="gramEnd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да и художественный вымысел в романе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ывать учебное сотрудничество и совместную деятельность с учителем и сверстниками.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.</w:t>
            </w:r>
          </w:p>
          <w:p w:rsidR="006B7A90" w:rsidRPr="00DF7C3D" w:rsidRDefault="006B7A90" w:rsidP="0048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рганизовывать учебное сотрудничество и 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ую деятельность с учителем и сверстниками.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.</w:t>
            </w:r>
          </w:p>
          <w:p w:rsidR="006B7A90" w:rsidRPr="00DF7C3D" w:rsidRDefault="006B7A90" w:rsidP="0048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и развитие компетентности в области использования информационно-коммуникационных технологий. </w:t>
            </w:r>
          </w:p>
          <w:p w:rsidR="006B7A90" w:rsidRPr="00DF7C3D" w:rsidRDefault="006B7A90" w:rsidP="0048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воспринимать, анализировать, критически оценивать и интерпретировать прочитанное, осознавать художественную картину</w:t>
            </w:r>
          </w:p>
          <w:p w:rsidR="006B7A90" w:rsidRPr="00DF7C3D" w:rsidRDefault="006B7A90" w:rsidP="0048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и, </w:t>
            </w:r>
            <w:proofErr w:type="gramStart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ённую</w:t>
            </w:r>
            <w:proofErr w:type="gramEnd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итературном произведении, на уровне не только эмоционального восприятия, но и интеллектуального осмысления.</w:t>
            </w:r>
          </w:p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9806F8" w:rsidRDefault="006B7A90" w:rsidP="00056C0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конфликт романа. Ссора Дубровского с Троекуровым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9806F8" w:rsidRDefault="006B7A90" w:rsidP="00056C0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30159">
        <w:trPr>
          <w:trHeight w:val="4095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ц и сын Дубровские. Нравственные и социальные проблемы романа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9806F8" w:rsidRDefault="006B7A90" w:rsidP="00D72191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 Дубровский — доблестный гвардейский офицер</w:t>
            </w:r>
            <w:proofErr w:type="gramStart"/>
            <w:r w:rsidR="00C3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ыкновенный</w:t>
            </w:r>
          </w:p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 благородный разбойник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9806F8" w:rsidRDefault="006B7A90" w:rsidP="00D72191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ий и Маша Троекурова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10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84304">
        <w:trPr>
          <w:trHeight w:val="591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творческого письма. Продолжение романа А.С. Пушкина «Дубровский»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витие компетентности в области использования информационно-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10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Лермонтов. Биография.    Стихотворения «Тучи», «Парус»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Понимание литературы как одной из основных националь</w:t>
            </w:r>
            <w:r w:rsidR="00C3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ультурных ценностей народа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640B88" w:rsidRDefault="006B7A90" w:rsidP="00C3727B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84304">
        <w:trPr>
          <w:trHeight w:val="1143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Лермонтов.</w:t>
            </w:r>
            <w:r w:rsidR="00C3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 севере диком…»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Трагическая непреодолимость одиночества при общей родственности судьбы в стихотворении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равственно-эстетических представлений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640B88" w:rsidRDefault="006B7A90" w:rsidP="00C3727B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796DD4">
        <w:trPr>
          <w:trHeight w:val="1477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</w:t>
            </w:r>
            <w:proofErr w:type="spellEnd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«Сопоставительный анализ стихотворения Гете «Горные вершины», М.Ю. Лермонтова «На севере диком…» и картины Шишкина «На севере диком…»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796DD4" w:rsidP="00796DD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C3727B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30159">
        <w:trPr>
          <w:trHeight w:val="2587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В. Гоголь</w:t>
            </w:r>
            <w:r w:rsidRPr="00C2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 писателе. </w:t>
            </w: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арас Бульба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стория создания повести, историческая основа и народнопоэтические истоки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витие компетентности в области использования информационно-коммуникационных технологий.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а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84304">
        <w:trPr>
          <w:trHeight w:val="2009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DF7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ая</w:t>
            </w:r>
            <w:proofErr w:type="gramStart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ь как прославление боевого товарищества. Степь как образ</w:t>
            </w:r>
          </w:p>
          <w:p w:rsidR="006B7A90" w:rsidRPr="00C20443" w:rsidRDefault="006B7A90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ы в повести Гоголя.</w:t>
            </w:r>
          </w:p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Default="006B7A90" w:rsidP="006B7A9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  <w:p w:rsidR="006B7A90" w:rsidRPr="009806F8" w:rsidRDefault="006B7A90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84304">
        <w:trPr>
          <w:trHeight w:val="2069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-37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Героическая цельность натуры Тараса и Остапа.</w:t>
            </w:r>
          </w:p>
          <w:p w:rsidR="006B7A90" w:rsidRPr="00C20443" w:rsidRDefault="006B7A90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Сложность и неоднозначность характера и судьбы </w:t>
            </w:r>
            <w:proofErr w:type="spellStart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я</w:t>
            </w:r>
            <w:proofErr w:type="spellEnd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вести </w:t>
            </w:r>
            <w:proofErr w:type="spellStart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Гоголя</w:t>
            </w:r>
            <w:proofErr w:type="spellEnd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арас Бульба»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витие компетентности в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использования информацион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икационных технологий.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Default="006B7A90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  <w:p w:rsidR="006B7A90" w:rsidRPr="00DF7C3D" w:rsidRDefault="006B7A90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84304">
        <w:trPr>
          <w:trHeight w:val="1409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  <w:p w:rsidR="006B7A90" w:rsidRPr="00DF7C3D" w:rsidRDefault="006B7A90" w:rsidP="0048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7A90" w:rsidRPr="00DF7C3D" w:rsidRDefault="006B7A90" w:rsidP="0048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7A90" w:rsidRPr="00DF7C3D" w:rsidRDefault="006B7A90" w:rsidP="0048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г Тараса Бульбы. Казачество в изображении Н.В. Гоголя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лать выводы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Default="006B7A90" w:rsidP="006B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2</w:t>
            </w:r>
          </w:p>
          <w:p w:rsidR="006B7A90" w:rsidRPr="00DF7C3D" w:rsidRDefault="006B7A90" w:rsidP="0098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творческого письма. Подготовка к написанию сочинения-повествования о событиях от лица их участника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Воспитание квалифицированного читателя со сформированным эстетическим вкусом, способного аргументировать своё мнение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Default="006B7A90" w:rsidP="0098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2</w:t>
            </w:r>
          </w:p>
          <w:p w:rsidR="006B7A90" w:rsidRPr="00DF7C3D" w:rsidRDefault="006B7A90" w:rsidP="0098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C3117F">
        <w:trPr>
          <w:trHeight w:val="591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 С. Тургенев</w:t>
            </w:r>
            <w:r w:rsidRPr="00C2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ски охотника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 творческая история и своеобразие композиции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валифицирован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читателя со </w:t>
            </w:r>
            <w:proofErr w:type="spellStart"/>
            <w:proofErr w:type="gramStart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-рованным</w:t>
            </w:r>
            <w:proofErr w:type="spellEnd"/>
            <w:proofErr w:type="gramEnd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30159">
        <w:trPr>
          <w:trHeight w:val="997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 С. Тургенев «Бирюк»:</w:t>
            </w:r>
            <w:r w:rsidRPr="00C20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ый и человеческий долг, общечеловеческое в рассказе.</w:t>
            </w:r>
          </w:p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95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вать мотивы и интересы своей познавательной деятельности. Понимание литературы как одной </w:t>
            </w:r>
            <w:proofErr w:type="spellStart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сновных</w:t>
            </w:r>
            <w:proofErr w:type="spellEnd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о-культурных ценностей народа, как особого способа познания жизни. Формирование и развитие компетентности в области использования 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-коммуникационных технологий. 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лать выводы. Овладение процедурами смыслового и эстетического анализа текс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EC706B" w:rsidRDefault="006B7A90" w:rsidP="000C44CF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1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С. Тургенев.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 дороге».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 любви в лирике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EC706B" w:rsidRDefault="006B7A90" w:rsidP="000C44CF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3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C34EF7">
        <w:trPr>
          <w:trHeight w:val="1035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 А. Некрасов</w:t>
            </w:r>
            <w:r w:rsidRPr="00C2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ая позиция поэта. </w:t>
            </w:r>
            <w:proofErr w:type="gramStart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народного труда и «долюшки женской» - основные в творчестве поэт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0C44CF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9806F8">
        <w:trPr>
          <w:trHeight w:val="2569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 А. Некрасов</w:t>
            </w:r>
            <w:r w:rsidR="00C34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 </w:t>
            </w:r>
            <w:r w:rsidRPr="00C2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В полном разгаре страда деревенская...», «Великое чувство! у каждых дверей...».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облачение социальной несправедливости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Формирование и развитие компетентности в области использования информационно-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C3117F">
        <w:trPr>
          <w:trHeight w:val="1158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сложные размеры стиха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информации в соответствии с поставленной целью.</w:t>
            </w:r>
          </w:p>
          <w:p w:rsidR="006B7A90" w:rsidRPr="00DF7C3D" w:rsidRDefault="006B7A90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спределять роли в работе в группе.</w:t>
            </w:r>
          </w:p>
          <w:p w:rsidR="006B7A90" w:rsidRPr="00DF7C3D" w:rsidRDefault="006B7A90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работа по сбору необходимой информации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. Слово о писателе. Повесть «Детство». Взаимоотношения в семье. Главные качества родителей в понимании и изображении Л.Н. Толстого</w:t>
            </w:r>
          </w:p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Осознание значимости чтения и изучения литературы для своего дальнейш</w:t>
            </w:r>
            <w:r w:rsidR="00C3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развития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Default="006B7A90" w:rsidP="006B7A9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  <w:p w:rsidR="006B7A90" w:rsidRPr="00DF7C3D" w:rsidRDefault="006B7A90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-49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Н. Толстой.</w:t>
            </w:r>
            <w:r w:rsidR="00C34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тство»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щее настроение внутренней неустроенности и беспокойства, присущее герою повести.</w:t>
            </w:r>
          </w:p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</w:t>
            </w:r>
            <w:r w:rsidR="00C3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Default="006B7A90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</w:t>
            </w:r>
          </w:p>
          <w:p w:rsidR="006B7A90" w:rsidRPr="00DF7C3D" w:rsidRDefault="006B7A90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proofErr w:type="gramStart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инение – размышление на тему «Какие мысли вызывает у меня рассказ Л Н Толстого?»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Default="006B7A90" w:rsidP="006B7A9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  <w:p w:rsidR="006B7A90" w:rsidRPr="00DF7C3D" w:rsidRDefault="006B7A90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 Г.</w:t>
            </w:r>
            <w:r w:rsidR="00C34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ленко.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раткие сведения о писателе. Повесть </w:t>
            </w: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 дурном обществе»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Формирование представлений о гражданской позиции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Default="006B7A90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  <w:p w:rsidR="006B7A90" w:rsidRPr="009806F8" w:rsidRDefault="006B7A90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C3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C3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нко «В дурном обществе». Роль дружбы в жизни героев повести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Короленко</w:t>
            </w:r>
            <w:proofErr w:type="spellEnd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дурном обществе». Дети и взрослые в повести. Система образов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727B7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бурция</w:t>
            </w:r>
            <w:proofErr w:type="spellEnd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ка</w:t>
            </w:r>
            <w:proofErr w:type="spellEnd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руси в судьбе Васи и его отца в повести В.Г. Короленко «В дурном обществе»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796DD4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ировоз</w:t>
            </w:r>
            <w:r w:rsidR="006B7A90"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енческих представлений о сострадании, добре и доброте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727B7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proofErr w:type="gramStart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инение продолжение повести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C34EF7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</w:t>
            </w:r>
            <w:proofErr w:type="gramStart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3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ов доверия и взаимопонимания, милосердия и справедливости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EC706B" w:rsidRDefault="006B7A90" w:rsidP="00727B7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. В Г Короленко. Повесть «Слепой музыкант»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Default="006B7A90" w:rsidP="006B7A9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</w:t>
            </w:r>
          </w:p>
          <w:p w:rsidR="006B7A90" w:rsidRPr="00EC706B" w:rsidRDefault="006B7A90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30159">
        <w:trPr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П. Чехова.</w:t>
            </w:r>
            <w:r w:rsidRPr="00DF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графия писателя. Повесть «Степь»</w:t>
            </w:r>
          </w:p>
          <w:p w:rsidR="006B7A90" w:rsidRPr="00DF7C3D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Default="006B7A90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</w:t>
            </w:r>
          </w:p>
          <w:p w:rsidR="006B7A90" w:rsidRPr="00DF7C3D" w:rsidRDefault="006B7A90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A90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C20443" w:rsidRDefault="006B7A90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П. Чехов.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Шуточка</w:t>
            </w: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Анализ рассказа.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A90" w:rsidRPr="00DF7C3D" w:rsidRDefault="006B7A90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отребности в самопознании и самосовершенствовании в процессе чтения и характеристики текста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B7A90" w:rsidRPr="00DF7C3D" w:rsidRDefault="006B7A90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8D5A62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C20443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П. Чехов.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лстый</w:t>
            </w:r>
            <w:proofErr w:type="gramEnd"/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тонкий»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инопочитание, угодливость в рассказе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лать выводы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C20443" w:rsidRDefault="0018252A" w:rsidP="006D4923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8D5A6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Default="0018252A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стерская творческого 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а.</w:t>
            </w:r>
          </w:p>
          <w:p w:rsidR="0018252A" w:rsidRPr="00DF7C3D" w:rsidRDefault="0018252A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чай из 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C3117F" w:rsidRDefault="0018252A" w:rsidP="006D4923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C3D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spellEnd"/>
            <w:r w:rsidRPr="00DF7C3D">
              <w:rPr>
                <w:rFonts w:ascii="Times New Roman" w:eastAsia="Calibri" w:hAnsi="Times New Roman" w:cs="Times New Roman"/>
                <w:sz w:val="24"/>
                <w:szCs w:val="24"/>
              </w:rPr>
              <w:t>. чт. А. П. Чехов «Жалобная книга», «Лошадиная фамил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 регуляция своей деятель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; владение 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й и письменной речью, моноло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й и 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ной речью. Воспитание квали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рованного читателя со сформированным эстетическим вкусом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Default="0018252A" w:rsidP="006B7A9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  <w:p w:rsidR="0018252A" w:rsidRPr="00C3117F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C3117F">
        <w:trPr>
          <w:trHeight w:val="452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</w:t>
            </w:r>
            <w:r w:rsidRPr="00C20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века –27 ч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C20443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C3117F">
        <w:trPr>
          <w:trHeight w:val="2575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65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C20443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А. Бунин. 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природы и человека в стихотворении </w:t>
            </w: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е видно птиц. Покорно чахнет…»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Формирование и развитие компетентности в области использования</w:t>
            </w:r>
            <w:r w:rsidR="00C3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никационных технологий. Овладение основами смыслового и эстетического анализа текста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:rsidR="0018252A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  <w:p w:rsidR="0018252A" w:rsidRPr="00DF7C3D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C20443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А.Бунин</w:t>
            </w:r>
            <w:proofErr w:type="spellEnd"/>
            <w:r w:rsidRPr="00C204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апти»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уша крестьянина в изображении писателя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Воспитание квалифицированного читателя со сформированным эстетическим вкусом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Default="0018252A" w:rsidP="006B7A9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  <w:p w:rsidR="0018252A" w:rsidRPr="00C3117F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C20443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C20443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И. Куприн.</w:t>
            </w:r>
            <w:r w:rsidRPr="00C204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ь писателя. Повесть </w:t>
            </w: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елый пудель»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планировать пути 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ижения целе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03</w:t>
            </w:r>
          </w:p>
          <w:p w:rsidR="0018252A" w:rsidRPr="00DF7C3D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И. Куприн. «Белый пудель».</w:t>
            </w:r>
            <w:r w:rsidRPr="00DF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 собственного достоинства, верность дружбе в рассказе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планировать пути достижения целе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Default="0018252A" w:rsidP="006B7A9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3</w:t>
            </w:r>
          </w:p>
          <w:p w:rsidR="0018252A" w:rsidRPr="00DF7C3D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И. Куприн.</w:t>
            </w:r>
            <w:r w:rsidRPr="00C204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апер».</w:t>
            </w:r>
            <w:r w:rsidR="00C34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тема рассказа и характеристика образов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лать выводы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Default="0018252A" w:rsidP="006B7A9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3</w:t>
            </w:r>
          </w:p>
          <w:p w:rsidR="0018252A" w:rsidRDefault="0018252A" w:rsidP="006B7A9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  <w:p w:rsidR="0018252A" w:rsidRPr="00DF7C3D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- 73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C20443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А. Есенин</w:t>
            </w:r>
            <w:r w:rsidRPr="00C204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 поэте. </w:t>
            </w: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еснь о собаке»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орческая история; автор и его герои.</w:t>
            </w:r>
          </w:p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планировать пути достижения целей. Овладение основами смыслового и эстетического анализа текста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  <w:p w:rsidR="0018252A" w:rsidRPr="00DF7C3D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C20443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збуди меня завтра рано…»</w:t>
            </w:r>
            <w:r w:rsidRPr="00C2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афос и тема стихотворения</w:t>
            </w:r>
            <w:r w:rsidRPr="00C2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.А. Есенин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амостоятельно определять цели своего обучения, ставить и формулировать для себя новые 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 в учёбе и познавательной деятельности, развивать мотивы и интересы своей познавательной деятельности. Умение самостоятельно планировать пути достижения целей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312A8C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03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18252A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B47031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М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швин</w:t>
            </w:r>
            <w:r w:rsidRPr="00B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исателе-натуралисте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ое высказывание, участвовать в обсуждении прочитанного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312A8C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  <w:r w:rsidR="00C34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7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  <w:r w:rsidR="00C34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7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швин</w:t>
            </w:r>
            <w:r w:rsidRPr="00B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B47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ладовая</w:t>
            </w:r>
            <w:r w:rsidR="00C34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7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нца</w:t>
            </w:r>
            <w:proofErr w:type="gramStart"/>
            <w:r w:rsidRPr="00B47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B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-быль. Особенности жанра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воспринимать, анализировать, критически оценивать и интерпретировать прочитанное. Умение соотносить свои действия с планируемым результатом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18252A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М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швин</w:t>
            </w:r>
            <w:r w:rsidRPr="00B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B47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ладовая</w:t>
            </w:r>
            <w:r w:rsidR="00C34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7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нца». </w:t>
            </w:r>
            <w:r w:rsidRPr="00B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я и </w:t>
            </w:r>
            <w:proofErr w:type="spellStart"/>
            <w:r w:rsidRPr="00B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аша</w:t>
            </w:r>
            <w:proofErr w:type="spellEnd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B47031" w:rsidRDefault="0018252A" w:rsidP="003570BE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18252A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B47031" w:rsidRDefault="0018252A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  <w:r w:rsidR="00C34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7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  <w:r w:rsidR="00C34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7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швин.</w:t>
            </w:r>
            <w:r w:rsidRPr="00B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7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ладовая</w:t>
            </w:r>
            <w:r w:rsidR="00C34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7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нца».</w:t>
            </w:r>
          </w:p>
          <w:p w:rsidR="0018252A" w:rsidRPr="00B47031" w:rsidRDefault="0018252A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 названия сказки-бы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8252A" w:rsidRPr="00DF7C3D" w:rsidRDefault="0018252A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Формирование и развитие компетентности в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использования информацион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икационных технологий. Овладение основами смыслового и эстетического анализа текста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9806F8" w:rsidRDefault="0018252A" w:rsidP="003570BE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18252A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астерской </w:t>
            </w:r>
            <w:r w:rsidRPr="00B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а </w:t>
            </w:r>
            <w:proofErr w:type="spellStart"/>
            <w:r w:rsidRPr="00B47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М.Пришви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3570BE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18252A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казке-бы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швина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ладовая солнца»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</w:t>
            </w:r>
          </w:p>
          <w:p w:rsidR="0018252A" w:rsidRPr="00DF7C3D" w:rsidRDefault="0018252A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равственно-эстетических и мировоззренческих представлений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Default="0018252A" w:rsidP="006B7A9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  <w:p w:rsidR="0018252A" w:rsidRPr="00DF7C3D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B47031">
        <w:trPr>
          <w:trHeight w:val="1721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B47031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А. Ахматова. </w:t>
            </w:r>
            <w:r w:rsidRPr="00B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поэте. Связь ее судьбы с трагическими и героическими событиями отечественной истории XX века. </w:t>
            </w:r>
            <w:r w:rsidRPr="00B47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ужество», «Победа», Родная земля», «Перед весной бывают дни такие…»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Default="0018252A" w:rsidP="006B7A9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  <w:p w:rsidR="0018252A" w:rsidRDefault="0018252A" w:rsidP="006B7A9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  <w:p w:rsidR="0018252A" w:rsidRPr="009806F8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поэзии о Великой Отечественной войне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  <w:p w:rsidR="0018252A" w:rsidRPr="009806F8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B47031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П. Астафьев.</w:t>
            </w:r>
            <w:r w:rsidR="00C34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ие сведения о писателе. 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"Конь с розовой гривой"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Воспитание квалифицированного читателя со сформированным эстетическим вкусом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Default="0018252A" w:rsidP="0018252A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  <w:p w:rsidR="0018252A" w:rsidRPr="009806F8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-87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B47031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е проблемы в рассказе </w:t>
            </w:r>
            <w:r w:rsidRPr="00B47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П. Астафьева «Конь с розовой гривой».</w:t>
            </w:r>
            <w:r w:rsidR="00C34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а Екатерина Петровна, ее роль в рассказе. Герой рассказа Санька Леонтьев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витие компетентности в области использования информационно-коммуникационных технологий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  <w:p w:rsidR="0018252A" w:rsidRPr="00DF7C3D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ложение</w:t>
            </w:r>
            <w:r w:rsidRPr="00DA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элементами описания внешности человека, его характера по рассказу </w:t>
            </w:r>
            <w:r w:rsidRPr="00DA0B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П. Астафьева «Конь с розовой гривой»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планировать пути достижения целей. Формирование и развитие компетентности в области использования информационно-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стное сообщение об убранстве крестьянской избы и о русской печке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9806F8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2745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Рубцов</w:t>
            </w:r>
            <w:proofErr w:type="spellEnd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т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дения о поэте. Стихотворения «Звезда полей», «Тихая моя родина».</w:t>
            </w:r>
          </w:p>
          <w:p w:rsidR="0018252A" w:rsidRPr="00DA0B65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  <w:p w:rsidR="00C34EF7" w:rsidRDefault="00C34EF7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4EF7" w:rsidRPr="00DF7C3D" w:rsidRDefault="00C34EF7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Default="0018252A" w:rsidP="0018252A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5</w:t>
            </w:r>
          </w:p>
          <w:p w:rsidR="0018252A" w:rsidRPr="00DF7C3D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743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зарубежной литературы- 1</w:t>
            </w:r>
            <w:r w:rsidRPr="00DF7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46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6B7A9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точные сказки.</w:t>
            </w:r>
            <w:r w:rsidRPr="00DA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нига </w:t>
            </w:r>
            <w:r w:rsidRPr="00DA0B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ысяча и одна ночь».</w:t>
            </w:r>
            <w:r w:rsidR="00C34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0B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Сказка о </w:t>
            </w:r>
            <w:proofErr w:type="spellStart"/>
            <w:r w:rsidRPr="00DA0B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дбаде</w:t>
            </w:r>
            <w:proofErr w:type="spellEnd"/>
            <w:r w:rsidRPr="00DA0B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мореходе»</w:t>
            </w:r>
            <w:r w:rsidRPr="00DA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тория создания, тематика, проблематика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планировать пути достижения целей.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мировой культуры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18252A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</w:t>
            </w:r>
            <w:r w:rsidR="00C3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ратьях Гримм. Литературная сказка «Снегурочка»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планировать пути достижения целей. Формирование и развитие компетентности в области использования информационно-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Default="0018252A" w:rsidP="0018252A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  <w:p w:rsidR="0018252A" w:rsidRPr="00DF7C3D" w:rsidRDefault="0018252A" w:rsidP="006B7A9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братьев Гримм</w:t>
            </w:r>
            <w:r w:rsidR="00C3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урочка» и «Сказка</w:t>
            </w:r>
            <w:r w:rsidR="00C3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твой царевне и о семи богатырях» А.С. Пушкина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Default="0018252A" w:rsidP="0018252A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  <w:p w:rsidR="0018252A" w:rsidRPr="006B7A90" w:rsidRDefault="0018252A" w:rsidP="0018252A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A0B65" w:rsidRDefault="0018252A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писателе </w:t>
            </w:r>
            <w:r w:rsidRPr="00DA0B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. Генри</w:t>
            </w:r>
            <w:r w:rsidRPr="00DA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8252A" w:rsidRPr="00DF7C3D" w:rsidRDefault="0018252A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ары волхвов».</w:t>
            </w:r>
            <w:r w:rsidR="00C34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душевной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оты «маленьких людей» в новелле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лать выводы. Понимание литературы как одной из основных национально-культурных ценностей народа, как особого способа познания жизни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18252A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A0B65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. Генри. «Вождь </w:t>
            </w:r>
            <w:proofErr w:type="gramStart"/>
            <w:r w:rsidRPr="00DA0B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кожих</w:t>
            </w:r>
            <w:proofErr w:type="gramEnd"/>
            <w:r w:rsidRPr="00DA0B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  <w:r w:rsidRPr="00DA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детстве - с улыбкой и всерьёз.</w:t>
            </w:r>
            <w:r w:rsidR="00C3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ые средства создания ком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Default="0018252A" w:rsidP="0018252A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  <w:p w:rsidR="0018252A" w:rsidRPr="00DF7C3D" w:rsidRDefault="0018252A" w:rsidP="006B7A9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930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6B7A9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ж. Лондон.</w:t>
            </w:r>
            <w:r w:rsidRPr="00DF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</w:t>
            </w:r>
            <w:r w:rsidR="00C3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</w:t>
            </w:r>
            <w:r w:rsidR="00C3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жизни и творчестве.</w:t>
            </w:r>
            <w:r w:rsidR="00C3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верные рассказы»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18252A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1736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6B7A9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A0B65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0B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Лондон</w:t>
            </w:r>
            <w:proofErr w:type="spellEnd"/>
            <w:r w:rsidRPr="00DA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A0B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юбовь к жизни».</w:t>
            </w:r>
            <w:r w:rsidRPr="00DA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южет и основные образы. Смысл названия.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A0B65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планировать пути достижения целей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.</w:t>
            </w:r>
          </w:p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479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484304">
            <w:pPr>
              <w:spacing w:after="187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6B7A9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урок – 1 ч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A" w:rsidRPr="00DF7C3D" w:rsidTr="00430159">
        <w:trPr>
          <w:trHeight w:val="915"/>
          <w:jc w:val="center"/>
        </w:trPr>
        <w:tc>
          <w:tcPr>
            <w:tcW w:w="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6B7A90" w:rsidRDefault="0018252A" w:rsidP="006B7A9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48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года. </w:t>
            </w:r>
            <w:r w:rsidRPr="00DA0B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ый тест. </w:t>
            </w:r>
            <w:r w:rsidRPr="00DA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для летнего чтения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252A" w:rsidRPr="00DF7C3D" w:rsidRDefault="0018252A" w:rsidP="00C3117F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планировать пути достижения целей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18252A" w:rsidRDefault="0018252A" w:rsidP="009806F8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252A" w:rsidRPr="00DF7C3D" w:rsidRDefault="0018252A" w:rsidP="00484304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0159" w:rsidRPr="00430159" w:rsidRDefault="00430159" w:rsidP="00430159">
      <w:pPr>
        <w:shd w:val="clear" w:color="auto" w:fill="FFFFFF"/>
        <w:spacing w:after="187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0159" w:rsidRPr="00430159" w:rsidRDefault="00430159" w:rsidP="00430159">
      <w:pPr>
        <w:shd w:val="clear" w:color="auto" w:fill="FFFFFF"/>
        <w:spacing w:after="187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6079" w:rsidRPr="006B7A90" w:rsidRDefault="00A66079" w:rsidP="006B7A90">
      <w:pPr>
        <w:jc w:val="both"/>
        <w:rPr>
          <w:sz w:val="26"/>
          <w:szCs w:val="26"/>
        </w:rPr>
        <w:sectPr w:rsidR="00A66079" w:rsidRPr="006B7A90" w:rsidSect="00A6607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4130D1" w:rsidRDefault="004130D1" w:rsidP="005D4676">
      <w:pPr>
        <w:pStyle w:val="a4"/>
        <w:jc w:val="both"/>
        <w:rPr>
          <w:sz w:val="26"/>
          <w:szCs w:val="26"/>
        </w:rPr>
      </w:pPr>
    </w:p>
    <w:p w:rsidR="00C0225C" w:rsidRDefault="00C0225C" w:rsidP="005D4676">
      <w:pPr>
        <w:pStyle w:val="a4"/>
        <w:jc w:val="both"/>
        <w:rPr>
          <w:sz w:val="26"/>
          <w:szCs w:val="26"/>
        </w:rPr>
      </w:pPr>
    </w:p>
    <w:p w:rsidR="00C0225C" w:rsidRDefault="00C0225C" w:rsidP="005D4676">
      <w:pPr>
        <w:pStyle w:val="a4"/>
        <w:jc w:val="both"/>
        <w:rPr>
          <w:sz w:val="26"/>
          <w:szCs w:val="26"/>
        </w:rPr>
      </w:pPr>
    </w:p>
    <w:p w:rsidR="00C0225C" w:rsidRDefault="00C0225C" w:rsidP="005D4676">
      <w:pPr>
        <w:pStyle w:val="a4"/>
        <w:jc w:val="both"/>
        <w:rPr>
          <w:sz w:val="26"/>
          <w:szCs w:val="26"/>
        </w:rPr>
      </w:pPr>
    </w:p>
    <w:p w:rsidR="00C0225C" w:rsidRDefault="00C0225C" w:rsidP="005D4676">
      <w:pPr>
        <w:pStyle w:val="a4"/>
        <w:jc w:val="both"/>
        <w:rPr>
          <w:sz w:val="26"/>
          <w:szCs w:val="26"/>
        </w:rPr>
      </w:pPr>
    </w:p>
    <w:p w:rsidR="00C0225C" w:rsidRDefault="00C0225C" w:rsidP="005D4676">
      <w:pPr>
        <w:pStyle w:val="a4"/>
        <w:jc w:val="both"/>
        <w:rPr>
          <w:sz w:val="26"/>
          <w:szCs w:val="26"/>
        </w:rPr>
      </w:pPr>
    </w:p>
    <w:p w:rsidR="005D4676" w:rsidRPr="005D4676" w:rsidRDefault="005D4676" w:rsidP="005D4676">
      <w:pPr>
        <w:spacing w:line="240" w:lineRule="auto"/>
        <w:rPr>
          <w:sz w:val="26"/>
          <w:szCs w:val="26"/>
        </w:rPr>
      </w:pPr>
      <w:bookmarkStart w:id="0" w:name="_GoBack"/>
      <w:bookmarkEnd w:id="0"/>
    </w:p>
    <w:p w:rsidR="005D4676" w:rsidRDefault="005D4676" w:rsidP="005D467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5D4676" w:rsidSect="00A6607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587"/>
    <w:multiLevelType w:val="hybridMultilevel"/>
    <w:tmpl w:val="E88ABBC4"/>
    <w:lvl w:ilvl="0" w:tplc="60421D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F3093"/>
    <w:multiLevelType w:val="hybridMultilevel"/>
    <w:tmpl w:val="635AD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75422"/>
    <w:multiLevelType w:val="hybridMultilevel"/>
    <w:tmpl w:val="D51AD12C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F6A5F0B"/>
    <w:multiLevelType w:val="multilevel"/>
    <w:tmpl w:val="D132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42B7A"/>
    <w:multiLevelType w:val="hybridMultilevel"/>
    <w:tmpl w:val="EDD23D02"/>
    <w:lvl w:ilvl="0" w:tplc="60421D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E622E65"/>
    <w:multiLevelType w:val="hybridMultilevel"/>
    <w:tmpl w:val="070CAA0C"/>
    <w:lvl w:ilvl="0" w:tplc="60421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42976"/>
    <w:multiLevelType w:val="hybridMultilevel"/>
    <w:tmpl w:val="CFCE9206"/>
    <w:lvl w:ilvl="0" w:tplc="383498D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333D5867"/>
    <w:multiLevelType w:val="hybridMultilevel"/>
    <w:tmpl w:val="7CD80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6425C"/>
    <w:multiLevelType w:val="multilevel"/>
    <w:tmpl w:val="2C8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64D72"/>
    <w:multiLevelType w:val="hybridMultilevel"/>
    <w:tmpl w:val="C1FA0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E37AC"/>
    <w:multiLevelType w:val="hybridMultilevel"/>
    <w:tmpl w:val="DFD45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84831"/>
    <w:multiLevelType w:val="hybridMultilevel"/>
    <w:tmpl w:val="F44CC3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B6610D"/>
    <w:multiLevelType w:val="hybridMultilevel"/>
    <w:tmpl w:val="05AAAE6A"/>
    <w:lvl w:ilvl="0" w:tplc="60421D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276D29"/>
    <w:multiLevelType w:val="hybridMultilevel"/>
    <w:tmpl w:val="10FA8572"/>
    <w:lvl w:ilvl="0" w:tplc="60421D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2E15D3"/>
    <w:multiLevelType w:val="hybridMultilevel"/>
    <w:tmpl w:val="F0D81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5FF62E25"/>
    <w:multiLevelType w:val="hybridMultilevel"/>
    <w:tmpl w:val="E460CCAC"/>
    <w:lvl w:ilvl="0" w:tplc="60421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238B5"/>
    <w:multiLevelType w:val="hybridMultilevel"/>
    <w:tmpl w:val="8F6495CE"/>
    <w:lvl w:ilvl="0" w:tplc="383498D2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AF217C2"/>
    <w:multiLevelType w:val="multilevel"/>
    <w:tmpl w:val="20F6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A00E5F"/>
    <w:multiLevelType w:val="hybridMultilevel"/>
    <w:tmpl w:val="E8C2F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5700E8"/>
    <w:multiLevelType w:val="multilevel"/>
    <w:tmpl w:val="C7AC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275731"/>
    <w:multiLevelType w:val="hybridMultilevel"/>
    <w:tmpl w:val="7E2E1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1"/>
  </w:num>
  <w:num w:numId="5">
    <w:abstractNumId w:val="18"/>
  </w:num>
  <w:num w:numId="6">
    <w:abstractNumId w:val="7"/>
  </w:num>
  <w:num w:numId="7">
    <w:abstractNumId w:val="21"/>
  </w:num>
  <w:num w:numId="8">
    <w:abstractNumId w:val="10"/>
  </w:num>
  <w:num w:numId="9">
    <w:abstractNumId w:val="9"/>
  </w:num>
  <w:num w:numId="10">
    <w:abstractNumId w:val="1"/>
  </w:num>
  <w:num w:numId="11">
    <w:abstractNumId w:val="14"/>
  </w:num>
  <w:num w:numId="1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5"/>
  </w:num>
  <w:num w:numId="16">
    <w:abstractNumId w:val="16"/>
  </w:num>
  <w:num w:numId="17">
    <w:abstractNumId w:val="13"/>
  </w:num>
  <w:num w:numId="18">
    <w:abstractNumId w:val="0"/>
  </w:num>
  <w:num w:numId="19">
    <w:abstractNumId w:val="12"/>
  </w:num>
  <w:num w:numId="20">
    <w:abstractNumId w:val="4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0CB5"/>
    <w:rsid w:val="00021670"/>
    <w:rsid w:val="000268B8"/>
    <w:rsid w:val="00046618"/>
    <w:rsid w:val="000770DF"/>
    <w:rsid w:val="00077611"/>
    <w:rsid w:val="00097729"/>
    <w:rsid w:val="000C01B8"/>
    <w:rsid w:val="000C4E86"/>
    <w:rsid w:val="00117860"/>
    <w:rsid w:val="00161F27"/>
    <w:rsid w:val="0018252A"/>
    <w:rsid w:val="001A0F27"/>
    <w:rsid w:val="001A223B"/>
    <w:rsid w:val="001B4E6A"/>
    <w:rsid w:val="001C73A2"/>
    <w:rsid w:val="001F72FE"/>
    <w:rsid w:val="00227358"/>
    <w:rsid w:val="00262576"/>
    <w:rsid w:val="00287B67"/>
    <w:rsid w:val="002954B5"/>
    <w:rsid w:val="0029677B"/>
    <w:rsid w:val="002A6E6F"/>
    <w:rsid w:val="002B48B7"/>
    <w:rsid w:val="002C00CA"/>
    <w:rsid w:val="002F3F92"/>
    <w:rsid w:val="00300049"/>
    <w:rsid w:val="0030104F"/>
    <w:rsid w:val="00322457"/>
    <w:rsid w:val="00395CBA"/>
    <w:rsid w:val="003B11C7"/>
    <w:rsid w:val="003F0ECB"/>
    <w:rsid w:val="003F3F71"/>
    <w:rsid w:val="0040016F"/>
    <w:rsid w:val="004130D1"/>
    <w:rsid w:val="00430159"/>
    <w:rsid w:val="00445DBB"/>
    <w:rsid w:val="0045394E"/>
    <w:rsid w:val="00484304"/>
    <w:rsid w:val="004848AA"/>
    <w:rsid w:val="004B34F4"/>
    <w:rsid w:val="004B6470"/>
    <w:rsid w:val="004D1E21"/>
    <w:rsid w:val="00534449"/>
    <w:rsid w:val="0056379B"/>
    <w:rsid w:val="005D4676"/>
    <w:rsid w:val="005E1204"/>
    <w:rsid w:val="005E7DA0"/>
    <w:rsid w:val="005F0C19"/>
    <w:rsid w:val="00607BD3"/>
    <w:rsid w:val="00612713"/>
    <w:rsid w:val="00625E98"/>
    <w:rsid w:val="00630594"/>
    <w:rsid w:val="00640B88"/>
    <w:rsid w:val="00665691"/>
    <w:rsid w:val="00677795"/>
    <w:rsid w:val="006827FB"/>
    <w:rsid w:val="00683EFE"/>
    <w:rsid w:val="00690037"/>
    <w:rsid w:val="006B7A90"/>
    <w:rsid w:val="00703014"/>
    <w:rsid w:val="00751EB2"/>
    <w:rsid w:val="0078077A"/>
    <w:rsid w:val="00796DD4"/>
    <w:rsid w:val="007A7D70"/>
    <w:rsid w:val="007B16D5"/>
    <w:rsid w:val="007D1030"/>
    <w:rsid w:val="007E2F50"/>
    <w:rsid w:val="008217D8"/>
    <w:rsid w:val="00845D3E"/>
    <w:rsid w:val="008B0CB5"/>
    <w:rsid w:val="00903999"/>
    <w:rsid w:val="00971BC6"/>
    <w:rsid w:val="009806F8"/>
    <w:rsid w:val="009A6601"/>
    <w:rsid w:val="009B57FC"/>
    <w:rsid w:val="00A66079"/>
    <w:rsid w:val="00A94711"/>
    <w:rsid w:val="00AA7390"/>
    <w:rsid w:val="00AC7E4C"/>
    <w:rsid w:val="00AF3BDB"/>
    <w:rsid w:val="00B4282B"/>
    <w:rsid w:val="00B47031"/>
    <w:rsid w:val="00B65030"/>
    <w:rsid w:val="00BB151D"/>
    <w:rsid w:val="00BB744F"/>
    <w:rsid w:val="00BD23BC"/>
    <w:rsid w:val="00BE4088"/>
    <w:rsid w:val="00C0225C"/>
    <w:rsid w:val="00C077CE"/>
    <w:rsid w:val="00C119EA"/>
    <w:rsid w:val="00C20443"/>
    <w:rsid w:val="00C3117F"/>
    <w:rsid w:val="00C34EF7"/>
    <w:rsid w:val="00C62D35"/>
    <w:rsid w:val="00C71C7F"/>
    <w:rsid w:val="00C86D11"/>
    <w:rsid w:val="00C93280"/>
    <w:rsid w:val="00C974D2"/>
    <w:rsid w:val="00CD0733"/>
    <w:rsid w:val="00D8194C"/>
    <w:rsid w:val="00D83FE5"/>
    <w:rsid w:val="00DA0B65"/>
    <w:rsid w:val="00DB0926"/>
    <w:rsid w:val="00DF7C3D"/>
    <w:rsid w:val="00E347C6"/>
    <w:rsid w:val="00E37F16"/>
    <w:rsid w:val="00E97947"/>
    <w:rsid w:val="00EC706B"/>
    <w:rsid w:val="00EE331C"/>
    <w:rsid w:val="00F3788D"/>
    <w:rsid w:val="00F424BC"/>
    <w:rsid w:val="00F65BB8"/>
    <w:rsid w:val="00F7787F"/>
    <w:rsid w:val="00F93B69"/>
    <w:rsid w:val="00FA5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FE"/>
  </w:style>
  <w:style w:type="paragraph" w:styleId="2">
    <w:name w:val="heading 2"/>
    <w:basedOn w:val="a"/>
    <w:next w:val="a"/>
    <w:link w:val="20"/>
    <w:qFormat/>
    <w:rsid w:val="00A6607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6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AA73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7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A9471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94711"/>
  </w:style>
  <w:style w:type="character" w:customStyle="1" w:styleId="8">
    <w:name w:val="Основной текст + Полужирный8"/>
    <w:basedOn w:val="a6"/>
    <w:rsid w:val="00A94711"/>
    <w:rPr>
      <w:rFonts w:ascii="Times New Roman" w:hAnsi="Times New Roman" w:cs="Times New Roman"/>
      <w:b/>
      <w:bCs/>
      <w:spacing w:val="0"/>
      <w:sz w:val="24"/>
      <w:shd w:val="clear" w:color="auto" w:fill="FFFFFF"/>
    </w:rPr>
  </w:style>
  <w:style w:type="character" w:customStyle="1" w:styleId="7">
    <w:name w:val="Основной текст + Полужирный7"/>
    <w:aliases w:val="Курсив10"/>
    <w:basedOn w:val="a6"/>
    <w:rsid w:val="00A94711"/>
    <w:rPr>
      <w:rFonts w:ascii="Times New Roman" w:hAnsi="Times New Roman" w:cs="Times New Roman"/>
      <w:b/>
      <w:bCs/>
      <w:i/>
      <w:iCs/>
      <w:spacing w:val="0"/>
      <w:sz w:val="24"/>
      <w:shd w:val="clear" w:color="auto" w:fill="FFFFFF"/>
    </w:rPr>
  </w:style>
  <w:style w:type="character" w:styleId="a7">
    <w:name w:val="Hyperlink"/>
    <w:basedOn w:val="a0"/>
    <w:uiPriority w:val="99"/>
    <w:unhideWhenUsed/>
    <w:rsid w:val="003F0ECB"/>
    <w:rPr>
      <w:color w:val="0000FF" w:themeColor="hyperlink"/>
      <w:u w:val="single"/>
    </w:rPr>
  </w:style>
  <w:style w:type="paragraph" w:styleId="a8">
    <w:name w:val="No Spacing"/>
    <w:link w:val="a9"/>
    <w:uiPriority w:val="99"/>
    <w:qFormat/>
    <w:rsid w:val="005D467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5D4676"/>
    <w:pPr>
      <w:spacing w:before="100" w:beforeAutospacing="1" w:after="270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F3788D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660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660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5">
    <w:name w:val="Font Style15"/>
    <w:basedOn w:val="a0"/>
    <w:rsid w:val="00A6607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A6607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A66079"/>
    <w:rPr>
      <w:rFonts w:ascii="Georgia" w:hAnsi="Georgia" w:cs="Georgia"/>
      <w:sz w:val="20"/>
      <w:szCs w:val="20"/>
    </w:rPr>
  </w:style>
  <w:style w:type="character" w:customStyle="1" w:styleId="FontStyle12">
    <w:name w:val="Font Style12"/>
    <w:basedOn w:val="a0"/>
    <w:rsid w:val="00A660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A66079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9">
    <w:name w:val="Style9"/>
    <w:basedOn w:val="a"/>
    <w:rsid w:val="00A66079"/>
    <w:pPr>
      <w:widowControl w:val="0"/>
      <w:suppressAutoHyphens/>
      <w:autoSpaceDE w:val="0"/>
      <w:spacing w:after="0" w:line="26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A66079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A66079"/>
    <w:pPr>
      <w:widowControl w:val="0"/>
      <w:suppressAutoHyphens/>
      <w:autoSpaceDE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A6607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A66079"/>
    <w:pPr>
      <w:widowControl w:val="0"/>
      <w:suppressAutoHyphens/>
      <w:autoSpaceDE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A66079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A66079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A66079"/>
    <w:pPr>
      <w:widowControl w:val="0"/>
      <w:suppressAutoHyphens/>
      <w:autoSpaceDE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A66079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A6607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A66079"/>
    <w:pPr>
      <w:widowControl w:val="0"/>
      <w:suppressAutoHyphens/>
      <w:autoSpaceDE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-text">
    <w:name w:val="4-text"/>
    <w:basedOn w:val="a"/>
    <w:rsid w:val="00A6607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66079"/>
  </w:style>
  <w:style w:type="character" w:styleId="ab">
    <w:name w:val="Emphasis"/>
    <w:basedOn w:val="a0"/>
    <w:uiPriority w:val="20"/>
    <w:qFormat/>
    <w:rsid w:val="00A66079"/>
    <w:rPr>
      <w:i/>
      <w:iCs/>
    </w:rPr>
  </w:style>
  <w:style w:type="paragraph" w:styleId="ac">
    <w:name w:val="Body Text Indent"/>
    <w:basedOn w:val="a"/>
    <w:link w:val="ad"/>
    <w:uiPriority w:val="99"/>
    <w:semiHidden/>
    <w:unhideWhenUsed/>
    <w:rsid w:val="00A6607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6079"/>
    <w:rPr>
      <w:rFonts w:ascii="Calibri" w:eastAsia="Times New Roman" w:hAnsi="Calibri" w:cs="Times New Roman"/>
      <w:lang w:eastAsia="ru-RU"/>
    </w:rPr>
  </w:style>
  <w:style w:type="character" w:customStyle="1" w:styleId="url1">
    <w:name w:val="url1"/>
    <w:basedOn w:val="a0"/>
    <w:rsid w:val="00A66079"/>
    <w:rPr>
      <w:rFonts w:ascii="Arial" w:hAnsi="Arial" w:cs="Arial"/>
      <w:sz w:val="15"/>
      <w:szCs w:val="15"/>
      <w:u w:val="none"/>
      <w:effect w:val="none"/>
    </w:rPr>
  </w:style>
  <w:style w:type="paragraph" w:customStyle="1" w:styleId="western">
    <w:name w:val="western"/>
    <w:basedOn w:val="a"/>
    <w:rsid w:val="00A66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A66079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 w:eastAsia="ru-RU"/>
    </w:rPr>
  </w:style>
  <w:style w:type="character" w:customStyle="1" w:styleId="Text0">
    <w:name w:val="Text"/>
    <w:rsid w:val="00A66079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e">
    <w:name w:val="header"/>
    <w:basedOn w:val="a"/>
    <w:link w:val="af"/>
    <w:uiPriority w:val="99"/>
    <w:unhideWhenUsed/>
    <w:rsid w:val="00A6607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6607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A6607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66079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8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3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C217-A31B-4485-B156-B7F3EE75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7030</Words>
  <Characters>40073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uch1</cp:lastModifiedBy>
  <cp:revision>38</cp:revision>
  <cp:lastPrinted>2020-09-11T07:28:00Z</cp:lastPrinted>
  <dcterms:created xsi:type="dcterms:W3CDTF">2014-09-12T08:48:00Z</dcterms:created>
  <dcterms:modified xsi:type="dcterms:W3CDTF">2021-04-14T14:47:00Z</dcterms:modified>
</cp:coreProperties>
</file>